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9271" w14:textId="77777777" w:rsidR="00334F55" w:rsidRDefault="00334F55" w:rsidP="00F60B24">
      <w:pPr>
        <w:spacing w:after="0" w:line="240" w:lineRule="auto"/>
        <w:rPr>
          <w:rFonts w:ascii="Times New Roman" w:eastAsia="Times New Roman" w:hAnsi="Times New Roman" w:cs="Times New Roman"/>
          <w:b/>
          <w:sz w:val="28"/>
        </w:rPr>
      </w:pPr>
    </w:p>
    <w:p w14:paraId="1C240D52" w14:textId="549F5E59" w:rsidR="00D010F4" w:rsidRDefault="00C46C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eptember </w:t>
      </w:r>
      <w:r w:rsidR="0017223A">
        <w:rPr>
          <w:rFonts w:ascii="Times New Roman" w:eastAsia="Times New Roman" w:hAnsi="Times New Roman" w:cs="Times New Roman"/>
          <w:b/>
          <w:sz w:val="28"/>
        </w:rPr>
        <w:t>9</w:t>
      </w:r>
      <w:r w:rsidR="00353626">
        <w:rPr>
          <w:rFonts w:ascii="Times New Roman" w:eastAsia="Times New Roman" w:hAnsi="Times New Roman" w:cs="Times New Roman"/>
          <w:b/>
          <w:sz w:val="28"/>
        </w:rPr>
        <w:t>, 20</w:t>
      </w:r>
      <w:r w:rsidR="009C280C">
        <w:rPr>
          <w:rFonts w:ascii="Times New Roman" w:eastAsia="Times New Roman" w:hAnsi="Times New Roman" w:cs="Times New Roman"/>
          <w:b/>
          <w:sz w:val="28"/>
        </w:rPr>
        <w:t>2</w:t>
      </w:r>
      <w:r w:rsidR="003F7B38">
        <w:rPr>
          <w:rFonts w:ascii="Times New Roman" w:eastAsia="Times New Roman" w:hAnsi="Times New Roman" w:cs="Times New Roman"/>
          <w:b/>
          <w:sz w:val="28"/>
        </w:rPr>
        <w:t>5</w:t>
      </w:r>
    </w:p>
    <w:p w14:paraId="39C92E4E" w14:textId="7B3B00A6" w:rsidR="00F32826" w:rsidRDefault="00E3441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b/>
      </w:r>
    </w:p>
    <w:p w14:paraId="09291667" w14:textId="39D77162" w:rsidR="00CA0DBC" w:rsidRDefault="00864855" w:rsidP="0041056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Kinros</w:t>
      </w:r>
      <w:r w:rsidR="00033C4C">
        <w:rPr>
          <w:rFonts w:ascii="Times New Roman" w:eastAsia="Times New Roman" w:hAnsi="Times New Roman" w:cs="Times New Roman"/>
          <w:sz w:val="24"/>
        </w:rPr>
        <w:t xml:space="preserve">s city council </w:t>
      </w:r>
      <w:r w:rsidR="004D40C8">
        <w:rPr>
          <w:rFonts w:ascii="Times New Roman" w:eastAsia="Times New Roman" w:hAnsi="Times New Roman" w:cs="Times New Roman"/>
          <w:sz w:val="24"/>
        </w:rPr>
        <w:t>met on</w:t>
      </w:r>
      <w:r w:rsidR="009C280C">
        <w:rPr>
          <w:rFonts w:ascii="Times New Roman" w:eastAsia="Times New Roman" w:hAnsi="Times New Roman" w:cs="Times New Roman"/>
          <w:sz w:val="24"/>
        </w:rPr>
        <w:t xml:space="preserve"> </w:t>
      </w:r>
      <w:r w:rsidR="0017223A">
        <w:rPr>
          <w:rFonts w:ascii="Times New Roman" w:eastAsia="Times New Roman" w:hAnsi="Times New Roman" w:cs="Times New Roman"/>
          <w:sz w:val="24"/>
        </w:rPr>
        <w:t>September 9</w:t>
      </w:r>
      <w:r w:rsidR="0084592D">
        <w:rPr>
          <w:rFonts w:ascii="Times New Roman" w:eastAsia="Times New Roman" w:hAnsi="Times New Roman" w:cs="Times New Roman"/>
          <w:sz w:val="24"/>
        </w:rPr>
        <w:t>,</w:t>
      </w:r>
      <w:r w:rsidR="00980935">
        <w:rPr>
          <w:rFonts w:ascii="Times New Roman" w:eastAsia="Times New Roman" w:hAnsi="Times New Roman" w:cs="Times New Roman"/>
          <w:sz w:val="24"/>
        </w:rPr>
        <w:t xml:space="preserve"> 202</w:t>
      </w:r>
      <w:r w:rsidR="00512E19">
        <w:rPr>
          <w:rFonts w:ascii="Times New Roman" w:eastAsia="Times New Roman" w:hAnsi="Times New Roman" w:cs="Times New Roman"/>
          <w:sz w:val="24"/>
        </w:rPr>
        <w:t>5</w:t>
      </w:r>
      <w:r w:rsidR="00E42E62">
        <w:rPr>
          <w:rFonts w:ascii="Times New Roman" w:eastAsia="Times New Roman" w:hAnsi="Times New Roman" w:cs="Times New Roman"/>
          <w:sz w:val="24"/>
        </w:rPr>
        <w:t>.</w:t>
      </w:r>
      <w:r w:rsidR="00980935">
        <w:rPr>
          <w:rFonts w:ascii="Times New Roman" w:eastAsia="Times New Roman" w:hAnsi="Times New Roman" w:cs="Times New Roman"/>
          <w:sz w:val="24"/>
        </w:rPr>
        <w:t xml:space="preserve"> </w:t>
      </w:r>
      <w:r w:rsidR="00AE5E3D">
        <w:rPr>
          <w:rFonts w:ascii="Times New Roman" w:eastAsia="Times New Roman" w:hAnsi="Times New Roman" w:cs="Times New Roman"/>
          <w:sz w:val="24"/>
        </w:rPr>
        <w:t>The</w:t>
      </w:r>
      <w:r w:rsidR="00525BA3">
        <w:rPr>
          <w:rFonts w:ascii="Times New Roman" w:eastAsia="Times New Roman" w:hAnsi="Times New Roman" w:cs="Times New Roman"/>
          <w:sz w:val="24"/>
        </w:rPr>
        <w:t xml:space="preserve"> </w:t>
      </w:r>
      <w:r w:rsidR="0084592D">
        <w:rPr>
          <w:rFonts w:ascii="Times New Roman" w:eastAsia="Times New Roman" w:hAnsi="Times New Roman" w:cs="Times New Roman"/>
          <w:sz w:val="24"/>
        </w:rPr>
        <w:t>m</w:t>
      </w:r>
      <w:r w:rsidR="00525BA3">
        <w:rPr>
          <w:rFonts w:ascii="Times New Roman" w:eastAsia="Times New Roman" w:hAnsi="Times New Roman" w:cs="Times New Roman"/>
          <w:sz w:val="24"/>
        </w:rPr>
        <w:t xml:space="preserve">eeting was </w:t>
      </w:r>
      <w:r w:rsidR="0084592D">
        <w:rPr>
          <w:rFonts w:ascii="Times New Roman" w:eastAsia="Times New Roman" w:hAnsi="Times New Roman" w:cs="Times New Roman"/>
          <w:sz w:val="24"/>
        </w:rPr>
        <w:t>called to order</w:t>
      </w:r>
      <w:r w:rsidR="00525BA3">
        <w:rPr>
          <w:rFonts w:ascii="Times New Roman" w:eastAsia="Times New Roman" w:hAnsi="Times New Roman" w:cs="Times New Roman"/>
          <w:sz w:val="24"/>
        </w:rPr>
        <w:t xml:space="preserve"> at </w:t>
      </w:r>
      <w:r w:rsidR="00512E19">
        <w:rPr>
          <w:rFonts w:ascii="Times New Roman" w:eastAsia="Times New Roman" w:hAnsi="Times New Roman" w:cs="Times New Roman"/>
          <w:sz w:val="24"/>
        </w:rPr>
        <w:t>7</w:t>
      </w:r>
      <w:r w:rsidR="0017223A">
        <w:rPr>
          <w:rFonts w:ascii="Times New Roman" w:eastAsia="Times New Roman" w:hAnsi="Times New Roman" w:cs="Times New Roman"/>
          <w:sz w:val="24"/>
        </w:rPr>
        <w:t>:18</w:t>
      </w:r>
      <w:r w:rsidR="004030D7">
        <w:rPr>
          <w:rFonts w:ascii="Times New Roman" w:eastAsia="Times New Roman" w:hAnsi="Times New Roman" w:cs="Times New Roman"/>
          <w:sz w:val="24"/>
        </w:rPr>
        <w:t xml:space="preserve"> P.M</w:t>
      </w:r>
      <w:r w:rsidR="00CA0DBC">
        <w:rPr>
          <w:rFonts w:ascii="Times New Roman" w:eastAsia="Times New Roman" w:hAnsi="Times New Roman" w:cs="Times New Roman"/>
          <w:sz w:val="24"/>
        </w:rPr>
        <w:t xml:space="preserve">. </w:t>
      </w:r>
      <w:r w:rsidR="0035452C">
        <w:rPr>
          <w:rFonts w:ascii="Times New Roman" w:eastAsia="Times New Roman" w:hAnsi="Times New Roman" w:cs="Times New Roman"/>
          <w:sz w:val="24"/>
        </w:rPr>
        <w:t xml:space="preserve">Roll </w:t>
      </w:r>
      <w:r w:rsidR="00886BB9">
        <w:rPr>
          <w:rFonts w:ascii="Times New Roman" w:eastAsia="Times New Roman" w:hAnsi="Times New Roman" w:cs="Times New Roman"/>
          <w:sz w:val="24"/>
        </w:rPr>
        <w:t>call was taken, c</w:t>
      </w:r>
      <w:r w:rsidR="00CA0DBC">
        <w:rPr>
          <w:rFonts w:ascii="Times New Roman" w:eastAsia="Times New Roman" w:hAnsi="Times New Roman" w:cs="Times New Roman"/>
          <w:sz w:val="24"/>
        </w:rPr>
        <w:t>ity members L. Mast,</w:t>
      </w:r>
      <w:r w:rsidR="00C02045">
        <w:rPr>
          <w:rFonts w:ascii="Times New Roman" w:eastAsia="Times New Roman" w:hAnsi="Times New Roman" w:cs="Times New Roman"/>
          <w:sz w:val="24"/>
        </w:rPr>
        <w:t xml:space="preserve"> </w:t>
      </w:r>
      <w:r w:rsidR="0017223A">
        <w:rPr>
          <w:rFonts w:ascii="Times New Roman" w:eastAsia="Times New Roman" w:hAnsi="Times New Roman" w:cs="Times New Roman"/>
          <w:sz w:val="24"/>
        </w:rPr>
        <w:t>J. Tate</w:t>
      </w:r>
      <w:r w:rsidR="00C404B9">
        <w:rPr>
          <w:rFonts w:ascii="Times New Roman" w:eastAsia="Times New Roman" w:hAnsi="Times New Roman" w:cs="Times New Roman"/>
          <w:sz w:val="24"/>
        </w:rPr>
        <w:t xml:space="preserve">, </w:t>
      </w:r>
      <w:r w:rsidR="00347BFE">
        <w:rPr>
          <w:rFonts w:ascii="Times New Roman" w:eastAsia="Times New Roman" w:hAnsi="Times New Roman" w:cs="Times New Roman"/>
          <w:sz w:val="24"/>
        </w:rPr>
        <w:t>L.</w:t>
      </w:r>
      <w:r w:rsidR="00186096">
        <w:rPr>
          <w:rFonts w:ascii="Times New Roman" w:eastAsia="Times New Roman" w:hAnsi="Times New Roman" w:cs="Times New Roman"/>
          <w:sz w:val="24"/>
        </w:rPr>
        <w:t xml:space="preserve"> Gillispie, </w:t>
      </w:r>
      <w:r w:rsidR="0081753F">
        <w:rPr>
          <w:rFonts w:ascii="Times New Roman" w:eastAsia="Times New Roman" w:hAnsi="Times New Roman" w:cs="Times New Roman"/>
          <w:sz w:val="24"/>
        </w:rPr>
        <w:t xml:space="preserve">C. Gehman and </w:t>
      </w:r>
      <w:r w:rsidR="00575C45">
        <w:rPr>
          <w:rFonts w:ascii="Times New Roman" w:eastAsia="Times New Roman" w:hAnsi="Times New Roman" w:cs="Times New Roman"/>
          <w:sz w:val="24"/>
        </w:rPr>
        <w:t>C. Sandersfeld</w:t>
      </w:r>
      <w:r w:rsidR="0081753F">
        <w:rPr>
          <w:rFonts w:ascii="Times New Roman" w:eastAsia="Times New Roman" w:hAnsi="Times New Roman" w:cs="Times New Roman"/>
          <w:sz w:val="24"/>
        </w:rPr>
        <w:t xml:space="preserve"> </w:t>
      </w:r>
      <w:r w:rsidR="00656B43">
        <w:rPr>
          <w:rFonts w:ascii="Times New Roman" w:eastAsia="Times New Roman" w:hAnsi="Times New Roman" w:cs="Times New Roman"/>
          <w:sz w:val="24"/>
        </w:rPr>
        <w:t>were</w:t>
      </w:r>
      <w:r w:rsidR="00A65BBE">
        <w:rPr>
          <w:rFonts w:ascii="Times New Roman" w:eastAsia="Times New Roman" w:hAnsi="Times New Roman" w:cs="Times New Roman"/>
          <w:sz w:val="24"/>
        </w:rPr>
        <w:t xml:space="preserve"> present</w:t>
      </w:r>
      <w:r w:rsidR="00D76CDB">
        <w:rPr>
          <w:rFonts w:ascii="Times New Roman" w:eastAsia="Times New Roman" w:hAnsi="Times New Roman" w:cs="Times New Roman"/>
          <w:sz w:val="24"/>
        </w:rPr>
        <w:t xml:space="preserve">. </w:t>
      </w:r>
      <w:r w:rsidR="002D46C0">
        <w:rPr>
          <w:rFonts w:ascii="Times New Roman" w:eastAsia="Times New Roman" w:hAnsi="Times New Roman" w:cs="Times New Roman"/>
          <w:sz w:val="24"/>
        </w:rPr>
        <w:t xml:space="preserve">B. Mast and </w:t>
      </w:r>
      <w:r w:rsidR="00D76CDB">
        <w:rPr>
          <w:rFonts w:ascii="Times New Roman" w:eastAsia="Times New Roman" w:hAnsi="Times New Roman" w:cs="Times New Roman"/>
          <w:sz w:val="24"/>
        </w:rPr>
        <w:t>C</w:t>
      </w:r>
      <w:r w:rsidR="00A65BBE">
        <w:rPr>
          <w:rFonts w:ascii="Times New Roman" w:eastAsia="Times New Roman" w:hAnsi="Times New Roman" w:cs="Times New Roman"/>
          <w:sz w:val="24"/>
        </w:rPr>
        <w:t xml:space="preserve">ity employee </w:t>
      </w:r>
      <w:r w:rsidR="003147D9">
        <w:rPr>
          <w:rFonts w:ascii="Times New Roman" w:eastAsia="Times New Roman" w:hAnsi="Times New Roman" w:cs="Times New Roman"/>
          <w:sz w:val="24"/>
        </w:rPr>
        <w:t>Wildeboer</w:t>
      </w:r>
      <w:r w:rsidR="00D76CDB">
        <w:rPr>
          <w:rFonts w:ascii="Times New Roman" w:eastAsia="Times New Roman" w:hAnsi="Times New Roman" w:cs="Times New Roman"/>
          <w:sz w:val="24"/>
        </w:rPr>
        <w:t xml:space="preserve"> was </w:t>
      </w:r>
      <w:r w:rsidR="00B532C2">
        <w:rPr>
          <w:rFonts w:ascii="Times New Roman" w:eastAsia="Times New Roman" w:hAnsi="Times New Roman" w:cs="Times New Roman"/>
          <w:sz w:val="24"/>
        </w:rPr>
        <w:t>present.</w:t>
      </w:r>
    </w:p>
    <w:p w14:paraId="338F9495" w14:textId="0F8CDE78" w:rsidR="00CA0DBC" w:rsidRDefault="00CA0DBC" w:rsidP="00233D21">
      <w:pPr>
        <w:spacing w:after="0" w:line="240" w:lineRule="auto"/>
        <w:rPr>
          <w:rFonts w:ascii="Times New Roman" w:eastAsia="Times New Roman" w:hAnsi="Times New Roman" w:cs="Times New Roman"/>
          <w:sz w:val="24"/>
        </w:rPr>
      </w:pPr>
    </w:p>
    <w:p w14:paraId="60EC9A16" w14:textId="057F01A1" w:rsidR="0005769F" w:rsidRDefault="003812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otion</w:t>
      </w:r>
      <w:r w:rsidR="00514196">
        <w:rPr>
          <w:rFonts w:ascii="Times New Roman" w:eastAsia="Times New Roman" w:hAnsi="Times New Roman" w:cs="Times New Roman"/>
          <w:sz w:val="24"/>
        </w:rPr>
        <w:t xml:space="preserve"> was made to approve the minutes</w:t>
      </w:r>
      <w:r w:rsidR="00F86844">
        <w:rPr>
          <w:rFonts w:ascii="Times New Roman" w:eastAsia="Times New Roman" w:hAnsi="Times New Roman" w:cs="Times New Roman"/>
          <w:sz w:val="24"/>
        </w:rPr>
        <w:t xml:space="preserve"> by </w:t>
      </w:r>
      <w:r w:rsidR="00EA085A">
        <w:rPr>
          <w:rFonts w:ascii="Times New Roman" w:eastAsia="Times New Roman" w:hAnsi="Times New Roman" w:cs="Times New Roman"/>
          <w:sz w:val="24"/>
        </w:rPr>
        <w:t>L. Mast</w:t>
      </w:r>
      <w:r w:rsidR="00F86844">
        <w:rPr>
          <w:rFonts w:ascii="Times New Roman" w:eastAsia="Times New Roman" w:hAnsi="Times New Roman" w:cs="Times New Roman"/>
          <w:sz w:val="24"/>
        </w:rPr>
        <w:t xml:space="preserve"> and seconded by </w:t>
      </w:r>
      <w:r w:rsidR="007C0B1E">
        <w:rPr>
          <w:rFonts w:ascii="Times New Roman" w:eastAsia="Times New Roman" w:hAnsi="Times New Roman" w:cs="Times New Roman"/>
          <w:sz w:val="24"/>
        </w:rPr>
        <w:t xml:space="preserve">L. </w:t>
      </w:r>
      <w:r w:rsidR="001B0EF8">
        <w:rPr>
          <w:rFonts w:ascii="Times New Roman" w:eastAsia="Times New Roman" w:hAnsi="Times New Roman" w:cs="Times New Roman"/>
          <w:sz w:val="24"/>
        </w:rPr>
        <w:t>Gillispie</w:t>
      </w:r>
      <w:r w:rsidR="003F739B">
        <w:rPr>
          <w:rFonts w:ascii="Times New Roman" w:eastAsia="Times New Roman" w:hAnsi="Times New Roman" w:cs="Times New Roman"/>
          <w:sz w:val="24"/>
        </w:rPr>
        <w:t>.</w:t>
      </w:r>
      <w:r w:rsidR="00F86844">
        <w:rPr>
          <w:rFonts w:ascii="Times New Roman" w:eastAsia="Times New Roman" w:hAnsi="Times New Roman" w:cs="Times New Roman"/>
          <w:sz w:val="24"/>
        </w:rPr>
        <w:t xml:space="preserve"> Motion carried unanimously.</w:t>
      </w:r>
      <w:r w:rsidR="004E532A">
        <w:rPr>
          <w:rFonts w:ascii="Times New Roman" w:eastAsia="Times New Roman" w:hAnsi="Times New Roman" w:cs="Times New Roman"/>
          <w:sz w:val="24"/>
        </w:rPr>
        <w:t xml:space="preserve"> </w:t>
      </w:r>
      <w:r w:rsidR="00151BD4">
        <w:rPr>
          <w:rFonts w:ascii="Times New Roman" w:eastAsia="Times New Roman" w:hAnsi="Times New Roman" w:cs="Times New Roman"/>
          <w:sz w:val="24"/>
        </w:rPr>
        <w:t>A motion was made to approve the agenda. All council members voted to approve. Motion carried unanimously.</w:t>
      </w:r>
    </w:p>
    <w:p w14:paraId="183AB3F8" w14:textId="77777777" w:rsidR="00256171" w:rsidRDefault="00256171">
      <w:pPr>
        <w:spacing w:after="0" w:line="240" w:lineRule="auto"/>
        <w:rPr>
          <w:rFonts w:ascii="Times New Roman" w:eastAsia="Times New Roman" w:hAnsi="Times New Roman" w:cs="Times New Roman"/>
          <w:sz w:val="24"/>
        </w:rPr>
      </w:pPr>
    </w:p>
    <w:p w14:paraId="7F9980A2" w14:textId="1DFD289C" w:rsidR="00256171" w:rsidRDefault="00256171" w:rsidP="0025617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yor </w:t>
      </w:r>
      <w:r w:rsidR="000741C0">
        <w:rPr>
          <w:rFonts w:ascii="Times New Roman" w:eastAsia="Times New Roman" w:hAnsi="Times New Roman" w:cs="Times New Roman"/>
          <w:sz w:val="24"/>
        </w:rPr>
        <w:t>B</w:t>
      </w:r>
      <w:r>
        <w:rPr>
          <w:rFonts w:ascii="Times New Roman" w:eastAsia="Times New Roman" w:hAnsi="Times New Roman" w:cs="Times New Roman"/>
          <w:sz w:val="24"/>
        </w:rPr>
        <w:t xml:space="preserve">. Mast went over the bills that were to be paid. Bills were </w:t>
      </w:r>
      <w:r w:rsidR="008809F8">
        <w:rPr>
          <w:rFonts w:ascii="Times New Roman" w:eastAsia="Times New Roman" w:hAnsi="Times New Roman" w:cs="Times New Roman"/>
          <w:sz w:val="24"/>
        </w:rPr>
        <w:t>the regular bills</w:t>
      </w:r>
      <w:r w:rsidR="00A61DEC">
        <w:rPr>
          <w:rFonts w:ascii="Times New Roman" w:eastAsia="Times New Roman" w:hAnsi="Times New Roman" w:cs="Times New Roman"/>
          <w:sz w:val="24"/>
        </w:rPr>
        <w:t xml:space="preserve"> </w:t>
      </w:r>
      <w:r w:rsidR="00022189">
        <w:rPr>
          <w:rFonts w:ascii="Times New Roman" w:eastAsia="Times New Roman" w:hAnsi="Times New Roman" w:cs="Times New Roman"/>
          <w:sz w:val="24"/>
        </w:rPr>
        <w:t xml:space="preserve">along with a reimbursement to L. Mast for the MLA </w:t>
      </w:r>
      <w:r w:rsidR="004C1B23">
        <w:rPr>
          <w:rFonts w:ascii="Times New Roman" w:eastAsia="Times New Roman" w:hAnsi="Times New Roman" w:cs="Times New Roman"/>
          <w:sz w:val="24"/>
        </w:rPr>
        <w:t>conference</w:t>
      </w:r>
      <w:r w:rsidR="00631B3A">
        <w:rPr>
          <w:rFonts w:ascii="Times New Roman" w:eastAsia="Times New Roman" w:hAnsi="Times New Roman" w:cs="Times New Roman"/>
          <w:sz w:val="24"/>
        </w:rPr>
        <w:t>.</w:t>
      </w:r>
      <w:r>
        <w:rPr>
          <w:rFonts w:ascii="Times New Roman" w:eastAsia="Times New Roman" w:hAnsi="Times New Roman" w:cs="Times New Roman"/>
          <w:sz w:val="24"/>
        </w:rPr>
        <w:t xml:space="preserve"> A vote was called to pay the bills, all council members voted to approve</w:t>
      </w:r>
      <w:r w:rsidR="00051B3D">
        <w:rPr>
          <w:rFonts w:ascii="Times New Roman" w:eastAsia="Times New Roman" w:hAnsi="Times New Roman" w:cs="Times New Roman"/>
          <w:sz w:val="24"/>
        </w:rPr>
        <w:t>.</w:t>
      </w:r>
      <w:r w:rsidR="00631B3A">
        <w:rPr>
          <w:rFonts w:ascii="Times New Roman" w:eastAsia="Times New Roman" w:hAnsi="Times New Roman" w:cs="Times New Roman"/>
          <w:sz w:val="24"/>
        </w:rPr>
        <w:t xml:space="preserve"> </w:t>
      </w:r>
      <w:r>
        <w:rPr>
          <w:rFonts w:ascii="Times New Roman" w:eastAsia="Times New Roman" w:hAnsi="Times New Roman" w:cs="Times New Roman"/>
          <w:sz w:val="24"/>
        </w:rPr>
        <w:t>Motion carried unanimously.</w:t>
      </w:r>
    </w:p>
    <w:p w14:paraId="1BEDF56E" w14:textId="77777777" w:rsidR="004C1B23" w:rsidRDefault="004C1B23" w:rsidP="00256171">
      <w:pPr>
        <w:spacing w:after="0" w:line="240" w:lineRule="auto"/>
        <w:rPr>
          <w:rFonts w:ascii="Times New Roman" w:eastAsia="Times New Roman" w:hAnsi="Times New Roman" w:cs="Times New Roman"/>
          <w:sz w:val="24"/>
        </w:rPr>
      </w:pPr>
    </w:p>
    <w:p w14:paraId="30008F04" w14:textId="75397F28" w:rsidR="004C1B23" w:rsidRDefault="004C1B23" w:rsidP="0025617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vote was called to approve </w:t>
      </w:r>
      <w:r w:rsidR="007A4652">
        <w:rPr>
          <w:rFonts w:ascii="Times New Roman" w:eastAsia="Times New Roman" w:hAnsi="Times New Roman" w:cs="Times New Roman"/>
          <w:sz w:val="24"/>
        </w:rPr>
        <w:t>the agenda, all council members voted to approve. Motion carried unanimously.</w:t>
      </w:r>
    </w:p>
    <w:p w14:paraId="6823B889" w14:textId="77777777" w:rsidR="00807450" w:rsidRDefault="00807450">
      <w:pPr>
        <w:spacing w:after="0" w:line="240" w:lineRule="auto"/>
        <w:rPr>
          <w:rFonts w:ascii="Times New Roman" w:eastAsia="Times New Roman" w:hAnsi="Times New Roman" w:cs="Times New Roman"/>
          <w:sz w:val="24"/>
        </w:rPr>
      </w:pPr>
    </w:p>
    <w:p w14:paraId="458AF57A" w14:textId="01C0C63F" w:rsidR="00B031CF" w:rsidRDefault="00596BA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ld Business</w:t>
      </w:r>
      <w:r w:rsidR="00272D1D">
        <w:rPr>
          <w:rFonts w:ascii="Times New Roman" w:eastAsia="Times New Roman" w:hAnsi="Times New Roman" w:cs="Times New Roman"/>
          <w:sz w:val="24"/>
        </w:rPr>
        <w:t>:</w:t>
      </w:r>
    </w:p>
    <w:p w14:paraId="2D256D69" w14:textId="5A0381E6" w:rsidR="00272D1D" w:rsidRDefault="00BF3BBE" w:rsidP="00272D1D">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isance Property </w:t>
      </w:r>
      <w:r w:rsidR="009E5701">
        <w:rPr>
          <w:rFonts w:ascii="Times New Roman" w:eastAsia="Times New Roman" w:hAnsi="Times New Roman" w:cs="Times New Roman"/>
          <w:sz w:val="24"/>
        </w:rPr>
        <w:t>and mowing update</w:t>
      </w:r>
      <w:r>
        <w:rPr>
          <w:rFonts w:ascii="Times New Roman" w:eastAsia="Times New Roman" w:hAnsi="Times New Roman" w:cs="Times New Roman"/>
          <w:sz w:val="24"/>
        </w:rPr>
        <w:t xml:space="preserve"> - </w:t>
      </w:r>
      <w:r w:rsidR="001B32E1">
        <w:rPr>
          <w:rFonts w:ascii="Times New Roman" w:eastAsia="Times New Roman" w:hAnsi="Times New Roman" w:cs="Times New Roman"/>
          <w:sz w:val="24"/>
        </w:rPr>
        <w:t>B. Mast is continuing his clean up</w:t>
      </w:r>
      <w:r w:rsidR="00CA19DB">
        <w:rPr>
          <w:rFonts w:ascii="Times New Roman" w:eastAsia="Times New Roman" w:hAnsi="Times New Roman" w:cs="Times New Roman"/>
          <w:sz w:val="24"/>
        </w:rPr>
        <w:t xml:space="preserve">. </w:t>
      </w:r>
      <w:r w:rsidR="008C6AE6">
        <w:rPr>
          <w:rFonts w:ascii="Times New Roman" w:eastAsia="Times New Roman" w:hAnsi="Times New Roman" w:cs="Times New Roman"/>
          <w:sz w:val="24"/>
        </w:rPr>
        <w:t xml:space="preserve">He has parts coming in this weekend to </w:t>
      </w:r>
      <w:r w:rsidR="001E53DC">
        <w:rPr>
          <w:rFonts w:ascii="Times New Roman" w:eastAsia="Times New Roman" w:hAnsi="Times New Roman" w:cs="Times New Roman"/>
          <w:sz w:val="24"/>
        </w:rPr>
        <w:t>keep making progress. The cement will be closer to November before it is moved.</w:t>
      </w:r>
      <w:r w:rsidR="00017C34">
        <w:rPr>
          <w:rFonts w:ascii="Times New Roman" w:eastAsia="Times New Roman" w:hAnsi="Times New Roman" w:cs="Times New Roman"/>
          <w:sz w:val="24"/>
        </w:rPr>
        <w:t xml:space="preserve"> J. Tate has most of the wood cleaned up, however, a shoulder injury is </w:t>
      </w:r>
      <w:r w:rsidR="00D43B2A">
        <w:rPr>
          <w:rFonts w:ascii="Times New Roman" w:eastAsia="Times New Roman" w:hAnsi="Times New Roman" w:cs="Times New Roman"/>
          <w:sz w:val="24"/>
        </w:rPr>
        <w:t xml:space="preserve">slowing down the rest of the progress. Wilson’s have </w:t>
      </w:r>
      <w:r w:rsidR="009B6D85">
        <w:rPr>
          <w:rFonts w:ascii="Times New Roman" w:eastAsia="Times New Roman" w:hAnsi="Times New Roman" w:cs="Times New Roman"/>
          <w:sz w:val="24"/>
        </w:rPr>
        <w:t>until</w:t>
      </w:r>
      <w:r w:rsidR="00D43B2A">
        <w:rPr>
          <w:rFonts w:ascii="Times New Roman" w:eastAsia="Times New Roman" w:hAnsi="Times New Roman" w:cs="Times New Roman"/>
          <w:sz w:val="24"/>
        </w:rPr>
        <w:t xml:space="preserve"> next </w:t>
      </w:r>
      <w:r w:rsidR="00784D2A">
        <w:rPr>
          <w:rFonts w:ascii="Times New Roman" w:eastAsia="Times New Roman" w:hAnsi="Times New Roman" w:cs="Times New Roman"/>
          <w:sz w:val="24"/>
        </w:rPr>
        <w:t xml:space="preserve">month, however, there has been </w:t>
      </w:r>
      <w:r w:rsidR="00AB76A3">
        <w:rPr>
          <w:rFonts w:ascii="Times New Roman" w:eastAsia="Times New Roman" w:hAnsi="Times New Roman" w:cs="Times New Roman"/>
          <w:sz w:val="24"/>
        </w:rPr>
        <w:t xml:space="preserve">no </w:t>
      </w:r>
      <w:r w:rsidR="00784D2A">
        <w:rPr>
          <w:rFonts w:ascii="Times New Roman" w:eastAsia="Times New Roman" w:hAnsi="Times New Roman" w:cs="Times New Roman"/>
          <w:sz w:val="24"/>
        </w:rPr>
        <w:t xml:space="preserve">progress made. </w:t>
      </w:r>
      <w:r w:rsidR="00AB76A3">
        <w:rPr>
          <w:rFonts w:ascii="Times New Roman" w:eastAsia="Times New Roman" w:hAnsi="Times New Roman" w:cs="Times New Roman"/>
          <w:sz w:val="24"/>
        </w:rPr>
        <w:t xml:space="preserve">There are some thick branches on some trees </w:t>
      </w:r>
      <w:r w:rsidR="004674DA">
        <w:rPr>
          <w:rFonts w:ascii="Times New Roman" w:eastAsia="Times New Roman" w:hAnsi="Times New Roman" w:cs="Times New Roman"/>
          <w:sz w:val="24"/>
        </w:rPr>
        <w:t xml:space="preserve">on Broadway </w:t>
      </w:r>
      <w:r w:rsidR="00AB76A3">
        <w:rPr>
          <w:rFonts w:ascii="Times New Roman" w:eastAsia="Times New Roman" w:hAnsi="Times New Roman" w:cs="Times New Roman"/>
          <w:sz w:val="24"/>
        </w:rPr>
        <w:t xml:space="preserve">that </w:t>
      </w:r>
      <w:r w:rsidR="00492DEF">
        <w:rPr>
          <w:rFonts w:ascii="Times New Roman" w:eastAsia="Times New Roman" w:hAnsi="Times New Roman" w:cs="Times New Roman"/>
          <w:sz w:val="24"/>
        </w:rPr>
        <w:t>are</w:t>
      </w:r>
      <w:r w:rsidR="009A50B6">
        <w:rPr>
          <w:rFonts w:ascii="Times New Roman" w:eastAsia="Times New Roman" w:hAnsi="Times New Roman" w:cs="Times New Roman"/>
          <w:sz w:val="24"/>
        </w:rPr>
        <w:t xml:space="preserve"> covering up the </w:t>
      </w:r>
      <w:r w:rsidR="00927F5B">
        <w:rPr>
          <w:rFonts w:ascii="Times New Roman" w:eastAsia="Times New Roman" w:hAnsi="Times New Roman" w:cs="Times New Roman"/>
          <w:sz w:val="24"/>
        </w:rPr>
        <w:t>streetlight</w:t>
      </w:r>
      <w:r w:rsidR="009A50B6">
        <w:rPr>
          <w:rFonts w:ascii="Times New Roman" w:eastAsia="Times New Roman" w:hAnsi="Times New Roman" w:cs="Times New Roman"/>
          <w:sz w:val="24"/>
        </w:rPr>
        <w:t xml:space="preserve">. Need to find out if </w:t>
      </w:r>
      <w:r w:rsidR="00492DEF">
        <w:rPr>
          <w:rFonts w:ascii="Times New Roman" w:eastAsia="Times New Roman" w:hAnsi="Times New Roman" w:cs="Times New Roman"/>
          <w:sz w:val="24"/>
        </w:rPr>
        <w:t xml:space="preserve">they are the </w:t>
      </w:r>
      <w:r w:rsidR="00927F5B">
        <w:rPr>
          <w:rFonts w:ascii="Times New Roman" w:eastAsia="Times New Roman" w:hAnsi="Times New Roman" w:cs="Times New Roman"/>
          <w:sz w:val="24"/>
        </w:rPr>
        <w:t>homeowners</w:t>
      </w:r>
      <w:r w:rsidR="00492DEF">
        <w:rPr>
          <w:rFonts w:ascii="Times New Roman" w:eastAsia="Times New Roman" w:hAnsi="Times New Roman" w:cs="Times New Roman"/>
          <w:sz w:val="24"/>
        </w:rPr>
        <w:t xml:space="preserve"> responsible for trees or  </w:t>
      </w:r>
      <w:r w:rsidR="00367FBA">
        <w:rPr>
          <w:rFonts w:ascii="Times New Roman" w:eastAsia="Times New Roman" w:hAnsi="Times New Roman" w:cs="Times New Roman"/>
          <w:sz w:val="24"/>
        </w:rPr>
        <w:t>are</w:t>
      </w:r>
      <w:r w:rsidR="00BC1AF2">
        <w:rPr>
          <w:rFonts w:ascii="Times New Roman" w:eastAsia="Times New Roman" w:hAnsi="Times New Roman" w:cs="Times New Roman"/>
          <w:sz w:val="24"/>
        </w:rPr>
        <w:t xml:space="preserve"> </w:t>
      </w:r>
      <w:r w:rsidR="00367FBA">
        <w:rPr>
          <w:rFonts w:ascii="Times New Roman" w:eastAsia="Times New Roman" w:hAnsi="Times New Roman" w:cs="Times New Roman"/>
          <w:sz w:val="24"/>
        </w:rPr>
        <w:t>they on</w:t>
      </w:r>
      <w:r w:rsidR="00492DEF">
        <w:rPr>
          <w:rFonts w:ascii="Times New Roman" w:eastAsia="Times New Roman" w:hAnsi="Times New Roman" w:cs="Times New Roman"/>
          <w:sz w:val="24"/>
        </w:rPr>
        <w:t xml:space="preserve"> the city property.</w:t>
      </w:r>
    </w:p>
    <w:p w14:paraId="573B6BC9" w14:textId="15E1EA86" w:rsidR="00F0766B" w:rsidRPr="00BE75BE" w:rsidRDefault="00C37F7D" w:rsidP="00BE75BE">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193937">
        <w:rPr>
          <w:rFonts w:ascii="Times New Roman" w:eastAsia="Times New Roman" w:hAnsi="Times New Roman" w:cs="Times New Roman"/>
          <w:sz w:val="24"/>
        </w:rPr>
        <w:t xml:space="preserve">nnual MLA conference </w:t>
      </w:r>
      <w:r w:rsidR="00516D0F">
        <w:rPr>
          <w:rFonts w:ascii="Times New Roman" w:eastAsia="Times New Roman" w:hAnsi="Times New Roman" w:cs="Times New Roman"/>
          <w:sz w:val="24"/>
        </w:rPr>
        <w:t>–</w:t>
      </w:r>
      <w:r w:rsidR="00193937">
        <w:rPr>
          <w:rFonts w:ascii="Times New Roman" w:eastAsia="Times New Roman" w:hAnsi="Times New Roman" w:cs="Times New Roman"/>
          <w:sz w:val="24"/>
        </w:rPr>
        <w:t xml:space="preserve"> </w:t>
      </w:r>
      <w:r w:rsidR="00CA7832">
        <w:rPr>
          <w:rFonts w:ascii="Times New Roman" w:eastAsia="Times New Roman" w:hAnsi="Times New Roman" w:cs="Times New Roman"/>
          <w:sz w:val="24"/>
        </w:rPr>
        <w:t xml:space="preserve">J. Tate is unable to go to the conference and </w:t>
      </w:r>
      <w:r w:rsidR="004B04E9">
        <w:rPr>
          <w:rFonts w:ascii="Times New Roman" w:eastAsia="Times New Roman" w:hAnsi="Times New Roman" w:cs="Times New Roman"/>
          <w:sz w:val="24"/>
        </w:rPr>
        <w:t xml:space="preserve">City employee Wildeboer was asked to go in his place.  </w:t>
      </w:r>
      <w:r w:rsidR="001731CC">
        <w:rPr>
          <w:rFonts w:ascii="Times New Roman" w:eastAsia="Times New Roman" w:hAnsi="Times New Roman" w:cs="Times New Roman"/>
          <w:sz w:val="24"/>
        </w:rPr>
        <w:t xml:space="preserve">A motion was made to reimburse city employee Wildeboer the fee of $310. A </w:t>
      </w:r>
      <w:r w:rsidR="007F3D57">
        <w:rPr>
          <w:rFonts w:ascii="Times New Roman" w:eastAsia="Times New Roman" w:hAnsi="Times New Roman" w:cs="Times New Roman"/>
          <w:sz w:val="24"/>
        </w:rPr>
        <w:t xml:space="preserve">vote was taken and all council members voted to approve. Motion carried unanimously. </w:t>
      </w:r>
      <w:r w:rsidR="00DB6CDF">
        <w:rPr>
          <w:rFonts w:ascii="Times New Roman" w:eastAsia="Times New Roman" w:hAnsi="Times New Roman" w:cs="Times New Roman"/>
          <w:sz w:val="24"/>
        </w:rPr>
        <w:t xml:space="preserve"> </w:t>
      </w:r>
    </w:p>
    <w:p w14:paraId="74DC4FC9" w14:textId="5B0117EC" w:rsidR="004E26BC" w:rsidRPr="00E538CD" w:rsidRDefault="00ED2F60" w:rsidP="00E538CD">
      <w:pPr>
        <w:pStyle w:val="ListParagraph"/>
        <w:numPr>
          <w:ilvl w:val="0"/>
          <w:numId w:val="5"/>
        </w:numPr>
        <w:spacing w:after="0" w:line="240" w:lineRule="auto"/>
        <w:rPr>
          <w:rFonts w:ascii="Times New Roman" w:eastAsia="Times New Roman" w:hAnsi="Times New Roman" w:cs="Times New Roman"/>
          <w:sz w:val="24"/>
        </w:rPr>
      </w:pPr>
      <w:r w:rsidRPr="00E538CD">
        <w:rPr>
          <w:rFonts w:ascii="Times New Roman" w:eastAsia="Times New Roman" w:hAnsi="Times New Roman" w:cs="Times New Roman"/>
          <w:sz w:val="24"/>
        </w:rPr>
        <w:t>Flagpole</w:t>
      </w:r>
      <w:r w:rsidR="00C97F95" w:rsidRPr="00E538CD">
        <w:rPr>
          <w:rFonts w:ascii="Times New Roman" w:eastAsia="Times New Roman" w:hAnsi="Times New Roman" w:cs="Times New Roman"/>
          <w:sz w:val="24"/>
        </w:rPr>
        <w:t xml:space="preserve"> </w:t>
      </w:r>
      <w:r w:rsidR="00D2515C" w:rsidRPr="00E538CD">
        <w:rPr>
          <w:rFonts w:ascii="Times New Roman" w:eastAsia="Times New Roman" w:hAnsi="Times New Roman" w:cs="Times New Roman"/>
          <w:sz w:val="24"/>
        </w:rPr>
        <w:t>–</w:t>
      </w:r>
      <w:r w:rsidR="00C97F95" w:rsidRPr="00E538CD">
        <w:rPr>
          <w:rFonts w:ascii="Times New Roman" w:eastAsia="Times New Roman" w:hAnsi="Times New Roman" w:cs="Times New Roman"/>
          <w:sz w:val="24"/>
        </w:rPr>
        <w:t xml:space="preserve"> </w:t>
      </w:r>
      <w:r w:rsidR="00EC08B1" w:rsidRPr="00E538CD">
        <w:rPr>
          <w:rFonts w:ascii="Times New Roman" w:eastAsia="Times New Roman" w:hAnsi="Times New Roman" w:cs="Times New Roman"/>
          <w:sz w:val="24"/>
        </w:rPr>
        <w:t>The flagpole has been ordered</w:t>
      </w:r>
      <w:r w:rsidR="00D0320F" w:rsidRPr="00E538CD">
        <w:rPr>
          <w:rFonts w:ascii="Times New Roman" w:eastAsia="Times New Roman" w:hAnsi="Times New Roman" w:cs="Times New Roman"/>
          <w:sz w:val="24"/>
        </w:rPr>
        <w:t xml:space="preserve">. </w:t>
      </w:r>
      <w:r w:rsidR="0036268E" w:rsidRPr="00E538CD">
        <w:rPr>
          <w:rFonts w:ascii="Times New Roman" w:eastAsia="Times New Roman" w:hAnsi="Times New Roman" w:cs="Times New Roman"/>
          <w:sz w:val="24"/>
        </w:rPr>
        <w:t xml:space="preserve">Still </w:t>
      </w:r>
      <w:r w:rsidR="00A72130" w:rsidRPr="00E538CD">
        <w:rPr>
          <w:rFonts w:ascii="Times New Roman" w:eastAsia="Times New Roman" w:hAnsi="Times New Roman" w:cs="Times New Roman"/>
          <w:sz w:val="24"/>
        </w:rPr>
        <w:t>figuring out if the city should do a rock or a plaque in honoring</w:t>
      </w:r>
      <w:r w:rsidR="00C61222" w:rsidRPr="00E538CD">
        <w:rPr>
          <w:rFonts w:ascii="Times New Roman" w:eastAsia="Times New Roman" w:hAnsi="Times New Roman" w:cs="Times New Roman"/>
          <w:sz w:val="24"/>
        </w:rPr>
        <w:t xml:space="preserve">. </w:t>
      </w:r>
      <w:r w:rsidR="0045412B" w:rsidRPr="00E538CD">
        <w:rPr>
          <w:rFonts w:ascii="Times New Roman" w:eastAsia="Times New Roman" w:hAnsi="Times New Roman" w:cs="Times New Roman"/>
          <w:sz w:val="24"/>
        </w:rPr>
        <w:t xml:space="preserve">C. Gehman mentioned a person that does </w:t>
      </w:r>
      <w:r w:rsidR="00E0236D" w:rsidRPr="00E538CD">
        <w:rPr>
          <w:rFonts w:ascii="Times New Roman" w:eastAsia="Times New Roman" w:hAnsi="Times New Roman" w:cs="Times New Roman"/>
          <w:sz w:val="24"/>
        </w:rPr>
        <w:t xml:space="preserve">rocks at the state fair. City employee knows that he is from </w:t>
      </w:r>
      <w:r w:rsidR="00BC1AF2" w:rsidRPr="00E538CD">
        <w:rPr>
          <w:rFonts w:ascii="Times New Roman" w:eastAsia="Times New Roman" w:hAnsi="Times New Roman" w:cs="Times New Roman"/>
          <w:sz w:val="24"/>
        </w:rPr>
        <w:t>Muscatine</w:t>
      </w:r>
      <w:r w:rsidR="00936539" w:rsidRPr="00E538CD">
        <w:rPr>
          <w:rFonts w:ascii="Times New Roman" w:eastAsia="Times New Roman" w:hAnsi="Times New Roman" w:cs="Times New Roman"/>
          <w:sz w:val="24"/>
        </w:rPr>
        <w:t xml:space="preserve"> </w:t>
      </w:r>
      <w:r w:rsidR="00E0236D" w:rsidRPr="00E538CD">
        <w:rPr>
          <w:rFonts w:ascii="Times New Roman" w:eastAsia="Times New Roman" w:hAnsi="Times New Roman" w:cs="Times New Roman"/>
          <w:sz w:val="24"/>
        </w:rPr>
        <w:t>a</w:t>
      </w:r>
      <w:r w:rsidR="007129B4" w:rsidRPr="00E538CD">
        <w:rPr>
          <w:rFonts w:ascii="Times New Roman" w:eastAsia="Times New Roman" w:hAnsi="Times New Roman" w:cs="Times New Roman"/>
          <w:sz w:val="24"/>
        </w:rPr>
        <w:t>nd</w:t>
      </w:r>
      <w:r w:rsidR="00936539" w:rsidRPr="00E538CD">
        <w:rPr>
          <w:rFonts w:ascii="Times New Roman" w:eastAsia="Times New Roman" w:hAnsi="Times New Roman" w:cs="Times New Roman"/>
          <w:sz w:val="24"/>
        </w:rPr>
        <w:t xml:space="preserve"> will be </w:t>
      </w:r>
      <w:r w:rsidR="00544FD4" w:rsidRPr="00E538CD">
        <w:rPr>
          <w:rFonts w:ascii="Times New Roman" w:eastAsia="Times New Roman" w:hAnsi="Times New Roman" w:cs="Times New Roman"/>
          <w:sz w:val="24"/>
        </w:rPr>
        <w:t xml:space="preserve">Mayor B. Mast the number to call </w:t>
      </w:r>
      <w:r w:rsidR="000C47AE" w:rsidRPr="00E538CD">
        <w:rPr>
          <w:rFonts w:ascii="Times New Roman" w:eastAsia="Times New Roman" w:hAnsi="Times New Roman" w:cs="Times New Roman"/>
          <w:sz w:val="24"/>
        </w:rPr>
        <w:t>for pricing.</w:t>
      </w:r>
      <w:r w:rsidR="00EC08B1" w:rsidRPr="00E538CD">
        <w:rPr>
          <w:rFonts w:ascii="Times New Roman" w:eastAsia="Times New Roman" w:hAnsi="Times New Roman" w:cs="Times New Roman"/>
          <w:sz w:val="24"/>
        </w:rPr>
        <w:t xml:space="preserve"> </w:t>
      </w:r>
    </w:p>
    <w:p w14:paraId="6791998F" w14:textId="114373B3" w:rsidR="008C3FDF" w:rsidRPr="008C3FDF" w:rsidRDefault="00DF6545" w:rsidP="00E538CD">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 Parking Signs Update</w:t>
      </w:r>
      <w:r w:rsidR="009B71EC">
        <w:rPr>
          <w:rFonts w:ascii="Times New Roman" w:eastAsia="Times New Roman" w:hAnsi="Times New Roman" w:cs="Times New Roman"/>
          <w:sz w:val="24"/>
        </w:rPr>
        <w:t xml:space="preserve"> – They are not up yet</w:t>
      </w:r>
      <w:r w:rsidR="00EA6D78">
        <w:rPr>
          <w:rFonts w:ascii="Times New Roman" w:eastAsia="Times New Roman" w:hAnsi="Times New Roman" w:cs="Times New Roman"/>
          <w:sz w:val="24"/>
        </w:rPr>
        <w:t xml:space="preserve">. </w:t>
      </w:r>
    </w:p>
    <w:p w14:paraId="6B2DD154" w14:textId="422A7D18" w:rsidR="004E26BC" w:rsidRDefault="00BC1AF2" w:rsidP="00E538CD">
      <w:pPr>
        <w:pStyle w:val="ListParagraph"/>
        <w:numPr>
          <w:ilvl w:val="0"/>
          <w:numId w:val="5"/>
        </w:numPr>
        <w:spacing w:after="0" w:line="240" w:lineRule="auto"/>
        <w:rPr>
          <w:rFonts w:ascii="Times New Roman" w:eastAsia="Times New Roman" w:hAnsi="Times New Roman" w:cs="Times New Roman"/>
          <w:sz w:val="24"/>
        </w:rPr>
      </w:pPr>
      <w:bookmarkStart w:id="0" w:name="_Hlk208666069"/>
      <w:r>
        <w:rPr>
          <w:rFonts w:ascii="Times New Roman" w:eastAsia="Times New Roman" w:hAnsi="Times New Roman" w:cs="Times New Roman"/>
          <w:sz w:val="24"/>
        </w:rPr>
        <w:t>QuickBooks</w:t>
      </w:r>
      <w:r w:rsidR="00053C1D">
        <w:rPr>
          <w:rFonts w:ascii="Times New Roman" w:eastAsia="Times New Roman" w:hAnsi="Times New Roman" w:cs="Times New Roman"/>
          <w:sz w:val="24"/>
        </w:rPr>
        <w:t xml:space="preserve"> – L. Mast wants to wait </w:t>
      </w:r>
      <w:r w:rsidR="00292A42">
        <w:rPr>
          <w:rFonts w:ascii="Times New Roman" w:eastAsia="Times New Roman" w:hAnsi="Times New Roman" w:cs="Times New Roman"/>
          <w:sz w:val="24"/>
        </w:rPr>
        <w:t>until the conference to see what other cities are using before we look into th</w:t>
      </w:r>
      <w:r w:rsidR="00927F5B">
        <w:rPr>
          <w:rFonts w:ascii="Times New Roman" w:eastAsia="Times New Roman" w:hAnsi="Times New Roman" w:cs="Times New Roman"/>
          <w:sz w:val="24"/>
        </w:rPr>
        <w:t xml:space="preserve">is </w:t>
      </w:r>
      <w:r>
        <w:rPr>
          <w:rFonts w:ascii="Times New Roman" w:eastAsia="Times New Roman" w:hAnsi="Times New Roman" w:cs="Times New Roman"/>
          <w:sz w:val="24"/>
        </w:rPr>
        <w:t>further</w:t>
      </w:r>
      <w:r w:rsidR="00927F5B">
        <w:rPr>
          <w:rFonts w:ascii="Times New Roman" w:eastAsia="Times New Roman" w:hAnsi="Times New Roman" w:cs="Times New Roman"/>
          <w:sz w:val="24"/>
        </w:rPr>
        <w:t>.</w:t>
      </w:r>
    </w:p>
    <w:bookmarkEnd w:id="0"/>
    <w:p w14:paraId="6AFF53EE" w14:textId="241C9365" w:rsidR="002401E7" w:rsidRPr="004C2555" w:rsidRDefault="002401E7" w:rsidP="00E538CD">
      <w:pPr>
        <w:pStyle w:val="ListParagraph"/>
        <w:numPr>
          <w:ilvl w:val="0"/>
          <w:numId w:val="5"/>
        </w:numPr>
        <w:spacing w:after="0" w:line="240" w:lineRule="auto"/>
        <w:rPr>
          <w:rFonts w:ascii="Times New Roman" w:eastAsia="Times New Roman" w:hAnsi="Times New Roman" w:cs="Times New Roman"/>
          <w:sz w:val="24"/>
        </w:rPr>
      </w:pPr>
      <w:r w:rsidRPr="004C2555">
        <w:rPr>
          <w:rFonts w:ascii="Times New Roman" w:eastAsia="Times New Roman" w:hAnsi="Times New Roman" w:cs="Times New Roman"/>
          <w:sz w:val="24"/>
        </w:rPr>
        <w:t>Alley Way Ordinance – They city attorney is working on it</w:t>
      </w:r>
      <w:r w:rsidR="00367FBA">
        <w:rPr>
          <w:rFonts w:ascii="Times New Roman" w:eastAsia="Times New Roman" w:hAnsi="Times New Roman" w:cs="Times New Roman"/>
          <w:sz w:val="24"/>
        </w:rPr>
        <w:t xml:space="preserve"> and it</w:t>
      </w:r>
      <w:r w:rsidR="00367FBA" w:rsidRPr="004C2555">
        <w:rPr>
          <w:rFonts w:ascii="Times New Roman" w:eastAsia="Times New Roman" w:hAnsi="Times New Roman" w:cs="Times New Roman"/>
          <w:sz w:val="24"/>
        </w:rPr>
        <w:t>should</w:t>
      </w:r>
      <w:r w:rsidRPr="004C2555">
        <w:rPr>
          <w:rFonts w:ascii="Times New Roman" w:eastAsia="Times New Roman" w:hAnsi="Times New Roman" w:cs="Times New Roman"/>
          <w:sz w:val="24"/>
        </w:rPr>
        <w:t xml:space="preserve"> be done for next </w:t>
      </w:r>
      <w:r w:rsidR="00BC1AF2" w:rsidRPr="004C2555">
        <w:rPr>
          <w:rFonts w:ascii="Times New Roman" w:eastAsia="Times New Roman" w:hAnsi="Times New Roman" w:cs="Times New Roman"/>
          <w:sz w:val="24"/>
        </w:rPr>
        <w:t>month’s</w:t>
      </w:r>
      <w:r w:rsidRPr="004C2555">
        <w:rPr>
          <w:rFonts w:ascii="Times New Roman" w:eastAsia="Times New Roman" w:hAnsi="Times New Roman" w:cs="Times New Roman"/>
          <w:sz w:val="24"/>
        </w:rPr>
        <w:t xml:space="preserve"> council meeting. C. Gehman said that she </w:t>
      </w:r>
      <w:r w:rsidR="00BC1AF2" w:rsidRPr="004C2555">
        <w:rPr>
          <w:rFonts w:ascii="Times New Roman" w:eastAsia="Times New Roman" w:hAnsi="Times New Roman" w:cs="Times New Roman"/>
          <w:sz w:val="24"/>
        </w:rPr>
        <w:t>spoke</w:t>
      </w:r>
      <w:r w:rsidRPr="004C2555">
        <w:rPr>
          <w:rFonts w:ascii="Times New Roman" w:eastAsia="Times New Roman" w:hAnsi="Times New Roman" w:cs="Times New Roman"/>
          <w:sz w:val="24"/>
        </w:rPr>
        <w:t xml:space="preserve"> with the Kellers who would like to know if they can extend the fence if they purchase the garden behind them (on the other side of the alley). Mayor B. Mast said that they would want to check with Russ because they will have a right of way, and they would need to get a permit from the city for the fence.</w:t>
      </w:r>
    </w:p>
    <w:p w14:paraId="45886CDF" w14:textId="58AC7487" w:rsidR="00140061" w:rsidRPr="005E5009" w:rsidRDefault="00140061" w:rsidP="00E538CD">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nk Statements – They were not available to sign. City employee Wildeboer will have them at the next meeting. </w:t>
      </w:r>
    </w:p>
    <w:p w14:paraId="5F4AA106" w14:textId="5934EE26" w:rsidR="0013616E" w:rsidRPr="00140061" w:rsidRDefault="0013616E" w:rsidP="00140061">
      <w:pPr>
        <w:spacing w:after="0" w:line="240" w:lineRule="auto"/>
        <w:ind w:left="360"/>
        <w:rPr>
          <w:rFonts w:ascii="Times New Roman" w:eastAsia="Times New Roman" w:hAnsi="Times New Roman" w:cs="Times New Roman"/>
          <w:sz w:val="24"/>
        </w:rPr>
      </w:pPr>
    </w:p>
    <w:p w14:paraId="45EE311A" w14:textId="529691B9" w:rsidR="00F779AC" w:rsidRDefault="00596BA0" w:rsidP="00596BA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w Business:</w:t>
      </w:r>
    </w:p>
    <w:p w14:paraId="6B4813C9" w14:textId="1B3F3478" w:rsidR="00F86DF9" w:rsidRDefault="00F86DF9" w:rsidP="00596BA0">
      <w:pPr>
        <w:spacing w:after="0" w:line="240" w:lineRule="auto"/>
        <w:rPr>
          <w:rFonts w:ascii="Times New Roman" w:eastAsia="Times New Roman" w:hAnsi="Times New Roman" w:cs="Times New Roman"/>
          <w:sz w:val="24"/>
        </w:rPr>
      </w:pPr>
    </w:p>
    <w:p w14:paraId="5477A344" w14:textId="08CD1702" w:rsidR="00F86DF9" w:rsidRDefault="00A6703A"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1</w:t>
      </w:r>
      <w:r w:rsidR="00F779AC">
        <w:rPr>
          <w:rFonts w:ascii="Times New Roman" w:eastAsia="Times New Roman" w:hAnsi="Times New Roman" w:cs="Times New Roman"/>
          <w:sz w:val="24"/>
        </w:rPr>
        <w:t xml:space="preserve">. </w:t>
      </w:r>
      <w:r w:rsidR="00C1562E">
        <w:rPr>
          <w:rFonts w:ascii="Times New Roman" w:eastAsia="Times New Roman" w:hAnsi="Times New Roman" w:cs="Times New Roman"/>
          <w:sz w:val="24"/>
        </w:rPr>
        <w:tab/>
      </w:r>
      <w:r w:rsidR="00803823">
        <w:rPr>
          <w:rFonts w:ascii="Times New Roman" w:eastAsia="Times New Roman" w:hAnsi="Times New Roman" w:cs="Times New Roman"/>
          <w:sz w:val="24"/>
        </w:rPr>
        <w:t xml:space="preserve">City Clerk Pay – Mayor B. Mast </w:t>
      </w:r>
      <w:r w:rsidR="004A633F">
        <w:rPr>
          <w:rFonts w:ascii="Times New Roman" w:eastAsia="Times New Roman" w:hAnsi="Times New Roman" w:cs="Times New Roman"/>
          <w:sz w:val="24"/>
        </w:rPr>
        <w:t xml:space="preserve">reported that the city clerk pay for </w:t>
      </w:r>
      <w:r w:rsidR="005F2C85">
        <w:rPr>
          <w:rFonts w:ascii="Times New Roman" w:eastAsia="Times New Roman" w:hAnsi="Times New Roman" w:cs="Times New Roman"/>
          <w:sz w:val="24"/>
        </w:rPr>
        <w:t xml:space="preserve">South English is $750 a month. </w:t>
      </w:r>
      <w:r w:rsidR="000927CB">
        <w:rPr>
          <w:rFonts w:ascii="Times New Roman" w:eastAsia="Times New Roman" w:hAnsi="Times New Roman" w:cs="Times New Roman"/>
          <w:sz w:val="24"/>
        </w:rPr>
        <w:t xml:space="preserve">A discussion was made </w:t>
      </w:r>
      <w:r w:rsidR="00511D69">
        <w:rPr>
          <w:rFonts w:ascii="Times New Roman" w:eastAsia="Times New Roman" w:hAnsi="Times New Roman" w:cs="Times New Roman"/>
          <w:sz w:val="24"/>
        </w:rPr>
        <w:t xml:space="preserve">about changing the </w:t>
      </w:r>
      <w:r w:rsidR="00333DAC">
        <w:rPr>
          <w:rFonts w:ascii="Times New Roman" w:eastAsia="Times New Roman" w:hAnsi="Times New Roman" w:cs="Times New Roman"/>
          <w:sz w:val="24"/>
        </w:rPr>
        <w:t>clerk’s</w:t>
      </w:r>
      <w:r w:rsidR="00511D69">
        <w:rPr>
          <w:rFonts w:ascii="Times New Roman" w:eastAsia="Times New Roman" w:hAnsi="Times New Roman" w:cs="Times New Roman"/>
          <w:sz w:val="24"/>
        </w:rPr>
        <w:t xml:space="preserve"> pay for Kinross. </w:t>
      </w:r>
      <w:r w:rsidR="00C3440F">
        <w:rPr>
          <w:rFonts w:ascii="Times New Roman" w:eastAsia="Times New Roman" w:hAnsi="Times New Roman" w:cs="Times New Roman"/>
          <w:sz w:val="24"/>
        </w:rPr>
        <w:t xml:space="preserve">L. Mast has been helping with the duties and would like to hand them over. </w:t>
      </w:r>
      <w:r w:rsidR="005422A5">
        <w:rPr>
          <w:rFonts w:ascii="Times New Roman" w:eastAsia="Times New Roman" w:hAnsi="Times New Roman" w:cs="Times New Roman"/>
          <w:sz w:val="24"/>
        </w:rPr>
        <w:t xml:space="preserve">There was an estimate of how many </w:t>
      </w:r>
      <w:r w:rsidR="00A70009">
        <w:rPr>
          <w:rFonts w:ascii="Times New Roman" w:eastAsia="Times New Roman" w:hAnsi="Times New Roman" w:cs="Times New Roman"/>
          <w:sz w:val="24"/>
        </w:rPr>
        <w:t>hours</w:t>
      </w:r>
      <w:r w:rsidR="005422A5">
        <w:rPr>
          <w:rFonts w:ascii="Times New Roman" w:eastAsia="Times New Roman" w:hAnsi="Times New Roman" w:cs="Times New Roman"/>
          <w:sz w:val="24"/>
        </w:rPr>
        <w:t xml:space="preserve"> </w:t>
      </w:r>
      <w:r w:rsidR="008E28DD">
        <w:rPr>
          <w:rFonts w:ascii="Times New Roman" w:eastAsia="Times New Roman" w:hAnsi="Times New Roman" w:cs="Times New Roman"/>
          <w:sz w:val="24"/>
        </w:rPr>
        <w:t xml:space="preserve">it takes to </w:t>
      </w:r>
      <w:r w:rsidR="00604116">
        <w:rPr>
          <w:rFonts w:ascii="Times New Roman" w:eastAsia="Times New Roman" w:hAnsi="Times New Roman" w:cs="Times New Roman"/>
          <w:sz w:val="24"/>
        </w:rPr>
        <w:t>do</w:t>
      </w:r>
      <w:r w:rsidR="009D2A07">
        <w:rPr>
          <w:rFonts w:ascii="Times New Roman" w:eastAsia="Times New Roman" w:hAnsi="Times New Roman" w:cs="Times New Roman"/>
          <w:sz w:val="24"/>
        </w:rPr>
        <w:t xml:space="preserve"> the job and budgets are 15 hours a month. </w:t>
      </w:r>
      <w:r w:rsidR="00F86DF9">
        <w:rPr>
          <w:rFonts w:ascii="Times New Roman" w:eastAsia="Times New Roman" w:hAnsi="Times New Roman" w:cs="Times New Roman"/>
          <w:sz w:val="24"/>
        </w:rPr>
        <w:t xml:space="preserve">A vote was called </w:t>
      </w:r>
      <w:r w:rsidR="00154933">
        <w:rPr>
          <w:rFonts w:ascii="Times New Roman" w:eastAsia="Times New Roman" w:hAnsi="Times New Roman" w:cs="Times New Roman"/>
          <w:sz w:val="24"/>
        </w:rPr>
        <w:t>and</w:t>
      </w:r>
      <w:r w:rsidR="00F86DF9">
        <w:rPr>
          <w:rFonts w:ascii="Times New Roman" w:eastAsia="Times New Roman" w:hAnsi="Times New Roman" w:cs="Times New Roman"/>
          <w:sz w:val="24"/>
        </w:rPr>
        <w:t xml:space="preserve"> all council members voted to approve. Motion carried unanimously.</w:t>
      </w:r>
    </w:p>
    <w:p w14:paraId="6971357D" w14:textId="2E5673C8" w:rsidR="00490B5E" w:rsidRDefault="00274317"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2</w:t>
      </w:r>
      <w:r w:rsidR="00490B5E">
        <w:rPr>
          <w:rFonts w:ascii="Times New Roman" w:eastAsia="Times New Roman" w:hAnsi="Times New Roman" w:cs="Times New Roman"/>
          <w:sz w:val="24"/>
        </w:rPr>
        <w:t>.</w:t>
      </w:r>
      <w:r w:rsidR="00490B5E">
        <w:rPr>
          <w:rFonts w:ascii="Times New Roman" w:eastAsia="Times New Roman" w:hAnsi="Times New Roman" w:cs="Times New Roman"/>
          <w:sz w:val="24"/>
        </w:rPr>
        <w:tab/>
      </w:r>
      <w:r w:rsidR="00535E89">
        <w:rPr>
          <w:rFonts w:ascii="Times New Roman" w:eastAsia="Times New Roman" w:hAnsi="Times New Roman" w:cs="Times New Roman"/>
          <w:sz w:val="24"/>
        </w:rPr>
        <w:t xml:space="preserve">Updates from Code Enforcer – C. Sandersfeld reported that </w:t>
      </w:r>
      <w:r w:rsidR="008828B5">
        <w:rPr>
          <w:rFonts w:ascii="Times New Roman" w:eastAsia="Times New Roman" w:hAnsi="Times New Roman" w:cs="Times New Roman"/>
          <w:sz w:val="24"/>
        </w:rPr>
        <w:t xml:space="preserve">would like the council to consider the city getting a drone to help </w:t>
      </w:r>
      <w:r w:rsidR="00A70009">
        <w:rPr>
          <w:rFonts w:ascii="Times New Roman" w:eastAsia="Times New Roman" w:hAnsi="Times New Roman" w:cs="Times New Roman"/>
          <w:sz w:val="24"/>
        </w:rPr>
        <w:t>evidence to help enforce the codes. Mayor B. Mast asked him to look into prices and any regulations that need to be followed.</w:t>
      </w:r>
    </w:p>
    <w:p w14:paraId="6BAC8D0A" w14:textId="119EA4AE" w:rsidR="00F43B87" w:rsidRDefault="00F43B87"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w:t>
      </w:r>
      <w:r w:rsidR="00E5419B">
        <w:rPr>
          <w:rFonts w:ascii="Times New Roman" w:eastAsia="Times New Roman" w:hAnsi="Times New Roman" w:cs="Times New Roman"/>
          <w:sz w:val="24"/>
        </w:rPr>
        <w:t xml:space="preserve"> </w:t>
      </w:r>
      <w:r>
        <w:rPr>
          <w:rFonts w:ascii="Times New Roman" w:eastAsia="Times New Roman" w:hAnsi="Times New Roman" w:cs="Times New Roman"/>
          <w:sz w:val="24"/>
        </w:rPr>
        <w:t>Public Comment – No one from the public is present.</w:t>
      </w:r>
    </w:p>
    <w:p w14:paraId="79275937" w14:textId="1B99E703" w:rsidR="00F43B87" w:rsidRDefault="00F43B87"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E5419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uncil </w:t>
      </w:r>
      <w:r w:rsidR="001127A2">
        <w:rPr>
          <w:rFonts w:ascii="Times New Roman" w:eastAsia="Times New Roman" w:hAnsi="Times New Roman" w:cs="Times New Roman"/>
          <w:sz w:val="24"/>
        </w:rPr>
        <w:t>Communications</w:t>
      </w:r>
      <w:r w:rsidR="00E5419B">
        <w:rPr>
          <w:rFonts w:ascii="Times New Roman" w:eastAsia="Times New Roman" w:hAnsi="Times New Roman" w:cs="Times New Roman"/>
          <w:sz w:val="24"/>
        </w:rPr>
        <w:t xml:space="preserve"> – None</w:t>
      </w:r>
    </w:p>
    <w:p w14:paraId="41697767" w14:textId="50433744" w:rsidR="00E5419B" w:rsidRDefault="00E5419B"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1127A2">
        <w:rPr>
          <w:rFonts w:ascii="Times New Roman" w:eastAsia="Times New Roman" w:hAnsi="Times New Roman" w:cs="Times New Roman"/>
          <w:sz w:val="24"/>
        </w:rPr>
        <w:t>Adjournment -</w:t>
      </w:r>
      <w:r w:rsidR="00047CBB">
        <w:rPr>
          <w:rFonts w:ascii="Times New Roman" w:eastAsia="Times New Roman" w:hAnsi="Times New Roman" w:cs="Times New Roman"/>
          <w:sz w:val="24"/>
        </w:rPr>
        <w:t xml:space="preserve"> 8:02</w:t>
      </w:r>
      <w:r w:rsidR="001127A2">
        <w:rPr>
          <w:rFonts w:ascii="Times New Roman" w:eastAsia="Times New Roman" w:hAnsi="Times New Roman" w:cs="Times New Roman"/>
          <w:sz w:val="24"/>
        </w:rPr>
        <w:t>pm</w:t>
      </w:r>
    </w:p>
    <w:p w14:paraId="48F460E6" w14:textId="0153746C" w:rsidR="000D729E" w:rsidRDefault="00AD17EC" w:rsidP="00F43B87">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632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1C52228E" w14:textId="7EAC9117" w:rsidR="00F43B87" w:rsidRDefault="00F43B87" w:rsidP="00F43B87">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3" w:type="dxa"/>
        <w:tblCellMar>
          <w:left w:w="10" w:type="dxa"/>
          <w:right w:w="10" w:type="dxa"/>
        </w:tblCellMar>
        <w:tblLook w:val="0000" w:firstRow="0" w:lastRow="0" w:firstColumn="0" w:lastColumn="0" w:noHBand="0" w:noVBand="0"/>
      </w:tblPr>
      <w:tblGrid>
        <w:gridCol w:w="1499"/>
        <w:gridCol w:w="3616"/>
        <w:gridCol w:w="1576"/>
        <w:gridCol w:w="2492"/>
      </w:tblGrid>
      <w:tr w:rsidR="005B7EC3" w14:paraId="6B97BB47" w14:textId="77777777" w:rsidTr="00D0022A">
        <w:trPr>
          <w:trHeight w:val="187"/>
        </w:trPr>
        <w:tc>
          <w:tcPr>
            <w:tcW w:w="9183" w:type="dxa"/>
            <w:gridSpan w:val="4"/>
            <w:tcMar>
              <w:left w:w="108" w:type="dxa"/>
              <w:right w:w="108" w:type="dxa"/>
            </w:tcMar>
            <w:vAlign w:val="bottom"/>
          </w:tcPr>
          <w:p w14:paraId="14E69A93" w14:textId="7BC4F014" w:rsidR="00F32826" w:rsidRPr="00417CBF" w:rsidRDefault="00691F2F" w:rsidP="006F631D">
            <w:pPr>
              <w:spacing w:after="0" w:line="240" w:lineRule="auto"/>
              <w:jc w:val="center"/>
              <w:rPr>
                <w:rFonts w:ascii="Arial" w:eastAsia="Arial" w:hAnsi="Arial" w:cs="Arial"/>
                <w:b/>
                <w:color w:val="000000"/>
              </w:rPr>
            </w:pPr>
            <w:r>
              <w:rPr>
                <w:rFonts w:ascii="Arial" w:eastAsia="Arial" w:hAnsi="Arial" w:cs="Arial"/>
                <w:b/>
                <w:color w:val="000000"/>
              </w:rPr>
              <w:t xml:space="preserve">FOR </w:t>
            </w:r>
            <w:r w:rsidR="0092460E">
              <w:rPr>
                <w:rFonts w:ascii="Arial" w:eastAsia="Arial" w:hAnsi="Arial" w:cs="Arial"/>
                <w:b/>
                <w:color w:val="000000"/>
              </w:rPr>
              <w:t xml:space="preserve">PERIOD </w:t>
            </w:r>
            <w:r w:rsidR="001127A2">
              <w:rPr>
                <w:rFonts w:ascii="Arial" w:eastAsia="Arial" w:hAnsi="Arial" w:cs="Arial"/>
                <w:b/>
                <w:color w:val="000000"/>
              </w:rPr>
              <w:t>Aug 13</w:t>
            </w:r>
            <w:r w:rsidR="007F43A8">
              <w:rPr>
                <w:rFonts w:ascii="Arial" w:eastAsia="Arial" w:hAnsi="Arial" w:cs="Arial"/>
                <w:b/>
                <w:color w:val="000000"/>
              </w:rPr>
              <w:t>, 2025</w:t>
            </w:r>
            <w:r w:rsidR="00CC3280">
              <w:rPr>
                <w:rFonts w:ascii="Arial" w:eastAsia="Arial" w:hAnsi="Arial" w:cs="Arial"/>
                <w:b/>
                <w:color w:val="000000"/>
              </w:rPr>
              <w:t xml:space="preserve"> </w:t>
            </w:r>
            <w:r w:rsidR="00E27764">
              <w:rPr>
                <w:rFonts w:ascii="Arial" w:eastAsia="Arial" w:hAnsi="Arial" w:cs="Arial"/>
                <w:b/>
                <w:color w:val="000000"/>
              </w:rPr>
              <w:t>–</w:t>
            </w:r>
            <w:r w:rsidR="002415BA">
              <w:rPr>
                <w:rFonts w:ascii="Arial" w:eastAsia="Arial" w:hAnsi="Arial" w:cs="Arial"/>
                <w:b/>
                <w:color w:val="000000"/>
              </w:rPr>
              <w:t xml:space="preserve"> </w:t>
            </w:r>
            <w:r w:rsidR="00E42C51">
              <w:rPr>
                <w:rFonts w:ascii="Arial" w:eastAsia="Arial" w:hAnsi="Arial" w:cs="Arial"/>
                <w:b/>
                <w:color w:val="000000"/>
              </w:rPr>
              <w:t>Sept 9</w:t>
            </w:r>
            <w:r w:rsidR="001A379B">
              <w:rPr>
                <w:rFonts w:ascii="Arial" w:eastAsia="Arial" w:hAnsi="Arial" w:cs="Arial"/>
                <w:b/>
                <w:color w:val="000000"/>
              </w:rPr>
              <w:t>,</w:t>
            </w:r>
            <w:r w:rsidR="00DE3A49">
              <w:rPr>
                <w:rFonts w:ascii="Arial" w:eastAsia="Arial" w:hAnsi="Arial" w:cs="Arial"/>
                <w:b/>
                <w:color w:val="000000"/>
              </w:rPr>
              <w:t xml:space="preserve"> </w:t>
            </w:r>
            <w:r w:rsidR="001A379B">
              <w:rPr>
                <w:rFonts w:ascii="Arial" w:eastAsia="Arial" w:hAnsi="Arial" w:cs="Arial"/>
                <w:b/>
                <w:color w:val="000000"/>
              </w:rPr>
              <w:t>202</w:t>
            </w:r>
            <w:r w:rsidR="009157AA">
              <w:rPr>
                <w:rFonts w:ascii="Arial" w:eastAsia="Arial" w:hAnsi="Arial" w:cs="Arial"/>
                <w:b/>
                <w:color w:val="000000"/>
              </w:rPr>
              <w:t>5</w:t>
            </w:r>
          </w:p>
        </w:tc>
      </w:tr>
      <w:tr w:rsidR="005B7EC3" w14:paraId="774C07E7" w14:textId="77777777" w:rsidTr="00D0022A">
        <w:trPr>
          <w:trHeight w:val="187"/>
        </w:trPr>
        <w:tc>
          <w:tcPr>
            <w:tcW w:w="1499" w:type="dxa"/>
            <w:tcMar>
              <w:left w:w="108" w:type="dxa"/>
              <w:right w:w="108" w:type="dxa"/>
            </w:tcMar>
            <w:vAlign w:val="bottom"/>
          </w:tcPr>
          <w:p w14:paraId="314DB5B1" w14:textId="77777777" w:rsidR="00F32826" w:rsidRDefault="00864855">
            <w:pPr>
              <w:spacing w:after="0" w:line="240" w:lineRule="auto"/>
              <w:jc w:val="center"/>
              <w:rPr>
                <w:rFonts w:ascii="Calibri" w:eastAsia="Calibri" w:hAnsi="Calibri" w:cs="Calibri"/>
              </w:rPr>
            </w:pPr>
            <w:r>
              <w:rPr>
                <w:rFonts w:ascii="Calibri" w:eastAsia="Calibri" w:hAnsi="Calibri" w:cs="Calibri"/>
                <w:b/>
                <w:color w:val="000000"/>
                <w:u w:val="single"/>
              </w:rPr>
              <w:t>Amount</w:t>
            </w:r>
          </w:p>
        </w:tc>
        <w:tc>
          <w:tcPr>
            <w:tcW w:w="3616" w:type="dxa"/>
            <w:tcMar>
              <w:left w:w="108" w:type="dxa"/>
              <w:right w:w="108" w:type="dxa"/>
            </w:tcMar>
            <w:vAlign w:val="bottom"/>
          </w:tcPr>
          <w:p w14:paraId="0D400844" w14:textId="77777777" w:rsidR="00F32826" w:rsidRDefault="00864855">
            <w:pPr>
              <w:spacing w:after="0" w:line="240" w:lineRule="auto"/>
              <w:jc w:val="center"/>
              <w:rPr>
                <w:rFonts w:ascii="Calibri" w:eastAsia="Calibri" w:hAnsi="Calibri" w:cs="Calibri"/>
              </w:rPr>
            </w:pPr>
            <w:r>
              <w:rPr>
                <w:rFonts w:ascii="Calibri" w:eastAsia="Calibri" w:hAnsi="Calibri" w:cs="Calibri"/>
                <w:b/>
                <w:color w:val="000000"/>
                <w:u w:val="single"/>
              </w:rPr>
              <w:t>Payee</w:t>
            </w:r>
          </w:p>
        </w:tc>
        <w:tc>
          <w:tcPr>
            <w:tcW w:w="1576" w:type="dxa"/>
            <w:tcMar>
              <w:left w:w="108" w:type="dxa"/>
              <w:right w:w="108" w:type="dxa"/>
            </w:tcMar>
            <w:vAlign w:val="bottom"/>
          </w:tcPr>
          <w:p w14:paraId="6C89DEAF" w14:textId="44372AF0" w:rsidR="00F32826" w:rsidRDefault="004D063C">
            <w:pPr>
              <w:spacing w:after="0" w:line="240" w:lineRule="auto"/>
              <w:jc w:val="center"/>
              <w:rPr>
                <w:rFonts w:ascii="Calibri" w:eastAsia="Calibri" w:hAnsi="Calibri" w:cs="Calibri"/>
              </w:rPr>
            </w:pPr>
            <w:r>
              <w:rPr>
                <w:rFonts w:ascii="Calibri" w:eastAsia="Calibri" w:hAnsi="Calibri" w:cs="Calibri"/>
                <w:b/>
                <w:color w:val="000000"/>
                <w:u w:val="single"/>
              </w:rPr>
              <w:t>Amo</w:t>
            </w:r>
            <w:r w:rsidR="00056970">
              <w:rPr>
                <w:rFonts w:ascii="Calibri" w:eastAsia="Calibri" w:hAnsi="Calibri" w:cs="Calibri"/>
                <w:b/>
                <w:color w:val="000000"/>
                <w:u w:val="single"/>
              </w:rPr>
              <w:t>u</w:t>
            </w:r>
            <w:r w:rsidR="001D474D">
              <w:rPr>
                <w:rFonts w:ascii="Calibri" w:eastAsia="Calibri" w:hAnsi="Calibri" w:cs="Calibri"/>
                <w:b/>
                <w:color w:val="000000"/>
                <w:u w:val="single"/>
              </w:rPr>
              <w:t>n</w:t>
            </w:r>
            <w:r w:rsidR="00864855">
              <w:rPr>
                <w:rFonts w:ascii="Calibri" w:eastAsia="Calibri" w:hAnsi="Calibri" w:cs="Calibri"/>
                <w:b/>
                <w:color w:val="000000"/>
                <w:u w:val="single"/>
              </w:rPr>
              <w:t>t</w:t>
            </w:r>
          </w:p>
        </w:tc>
        <w:tc>
          <w:tcPr>
            <w:tcW w:w="2492" w:type="dxa"/>
            <w:tcMar>
              <w:left w:w="108" w:type="dxa"/>
              <w:right w:w="108" w:type="dxa"/>
            </w:tcMar>
            <w:vAlign w:val="bottom"/>
          </w:tcPr>
          <w:p w14:paraId="0030D272" w14:textId="2739EA1C" w:rsidR="00F32826" w:rsidRDefault="00F32826">
            <w:pPr>
              <w:spacing w:after="0" w:line="240" w:lineRule="auto"/>
              <w:rPr>
                <w:rFonts w:ascii="Calibri" w:eastAsia="Calibri" w:hAnsi="Calibri" w:cs="Calibri"/>
                <w:b/>
                <w:color w:val="000000"/>
                <w:u w:val="single"/>
              </w:rPr>
            </w:pPr>
          </w:p>
          <w:p w14:paraId="6C05FE0F" w14:textId="77777777" w:rsidR="00F32826" w:rsidRDefault="00864855">
            <w:pPr>
              <w:spacing w:after="0" w:line="240" w:lineRule="auto"/>
              <w:rPr>
                <w:rFonts w:ascii="Calibri" w:eastAsia="Calibri" w:hAnsi="Calibri" w:cs="Calibri"/>
              </w:rPr>
            </w:pPr>
            <w:r>
              <w:rPr>
                <w:rFonts w:ascii="Calibri" w:eastAsia="Calibri" w:hAnsi="Calibri" w:cs="Calibri"/>
                <w:b/>
                <w:color w:val="000000"/>
                <w:u w:val="single"/>
              </w:rPr>
              <w:t>Payee</w:t>
            </w:r>
          </w:p>
        </w:tc>
      </w:tr>
      <w:tr w:rsidR="005B7EC3" w14:paraId="114400DF" w14:textId="77777777" w:rsidTr="00D0022A">
        <w:trPr>
          <w:trHeight w:val="187"/>
        </w:trPr>
        <w:tc>
          <w:tcPr>
            <w:tcW w:w="1499" w:type="dxa"/>
            <w:tcMar>
              <w:left w:w="108" w:type="dxa"/>
              <w:right w:w="108" w:type="dxa"/>
            </w:tcMar>
            <w:vAlign w:val="bottom"/>
          </w:tcPr>
          <w:p w14:paraId="6E30C6AB" w14:textId="3FCA37BF" w:rsidR="00F32826" w:rsidRDefault="0092460E">
            <w:pPr>
              <w:spacing w:after="0" w:line="240" w:lineRule="auto"/>
              <w:rPr>
                <w:rFonts w:ascii="Calibri" w:eastAsia="Calibri" w:hAnsi="Calibri" w:cs="Calibri"/>
              </w:rPr>
            </w:pPr>
            <w:r>
              <w:rPr>
                <w:rFonts w:ascii="Calibri" w:eastAsia="Calibri" w:hAnsi="Calibri" w:cs="Calibri"/>
                <w:color w:val="000000"/>
              </w:rPr>
              <w:t xml:space="preserve"> $  </w:t>
            </w:r>
            <w:r w:rsidR="00F02AA6">
              <w:rPr>
                <w:rFonts w:ascii="Calibri" w:eastAsia="Calibri" w:hAnsi="Calibri" w:cs="Calibri"/>
                <w:color w:val="000000"/>
              </w:rPr>
              <w:t xml:space="preserve">  </w:t>
            </w:r>
            <w:r w:rsidR="008D6F59">
              <w:rPr>
                <w:rFonts w:ascii="Calibri" w:eastAsia="Calibri" w:hAnsi="Calibri" w:cs="Calibri"/>
                <w:color w:val="000000"/>
              </w:rPr>
              <w:t xml:space="preserve"> </w:t>
            </w:r>
            <w:r w:rsidR="00424D9F">
              <w:rPr>
                <w:rFonts w:ascii="Calibri" w:eastAsia="Calibri" w:hAnsi="Calibri" w:cs="Calibri"/>
                <w:color w:val="000000"/>
              </w:rPr>
              <w:t xml:space="preserve">  </w:t>
            </w:r>
            <w:r w:rsidR="00693C03">
              <w:rPr>
                <w:rFonts w:ascii="Calibri" w:eastAsia="Calibri" w:hAnsi="Calibri" w:cs="Calibri"/>
                <w:color w:val="000000"/>
              </w:rPr>
              <w:t xml:space="preserve"> </w:t>
            </w:r>
            <w:r w:rsidR="008B4F3B">
              <w:rPr>
                <w:rFonts w:ascii="Calibri" w:eastAsia="Calibri" w:hAnsi="Calibri" w:cs="Calibri"/>
                <w:color w:val="000000"/>
              </w:rPr>
              <w:t xml:space="preserve"> </w:t>
            </w:r>
            <w:r w:rsidR="00E52DA8">
              <w:rPr>
                <w:rFonts w:ascii="Calibri" w:eastAsia="Calibri" w:hAnsi="Calibri" w:cs="Calibri"/>
                <w:color w:val="000000"/>
              </w:rPr>
              <w:t xml:space="preserve"> </w:t>
            </w:r>
            <w:r w:rsidR="00F227F2">
              <w:rPr>
                <w:rFonts w:ascii="Calibri" w:eastAsia="Calibri" w:hAnsi="Calibri" w:cs="Calibri"/>
                <w:color w:val="000000"/>
              </w:rPr>
              <w:t>5</w:t>
            </w:r>
            <w:r w:rsidR="000F43E9">
              <w:rPr>
                <w:rFonts w:ascii="Calibri" w:eastAsia="Calibri" w:hAnsi="Calibri" w:cs="Calibri"/>
                <w:color w:val="000000"/>
              </w:rPr>
              <w:t>2.98</w:t>
            </w:r>
          </w:p>
        </w:tc>
        <w:tc>
          <w:tcPr>
            <w:tcW w:w="3616" w:type="dxa"/>
            <w:tcMar>
              <w:left w:w="108" w:type="dxa"/>
              <w:right w:w="108" w:type="dxa"/>
            </w:tcMar>
            <w:vAlign w:val="bottom"/>
          </w:tcPr>
          <w:p w14:paraId="604288DA" w14:textId="77777777" w:rsidR="00F32826" w:rsidRDefault="00864855">
            <w:pPr>
              <w:spacing w:after="0" w:line="240" w:lineRule="auto"/>
              <w:rPr>
                <w:rFonts w:ascii="Calibri" w:eastAsia="Calibri" w:hAnsi="Calibri" w:cs="Calibri"/>
              </w:rPr>
            </w:pPr>
            <w:r>
              <w:rPr>
                <w:rFonts w:ascii="Calibri" w:eastAsia="Calibri" w:hAnsi="Calibri" w:cs="Calibri"/>
                <w:color w:val="000000"/>
              </w:rPr>
              <w:t xml:space="preserve">Alliant Energy-City Hall </w:t>
            </w:r>
          </w:p>
        </w:tc>
        <w:tc>
          <w:tcPr>
            <w:tcW w:w="1576" w:type="dxa"/>
            <w:tcMar>
              <w:left w:w="108" w:type="dxa"/>
              <w:right w:w="108" w:type="dxa"/>
            </w:tcMar>
            <w:vAlign w:val="bottom"/>
          </w:tcPr>
          <w:p w14:paraId="73890169" w14:textId="51A0C07C" w:rsidR="005B0A6F" w:rsidRPr="005B0A6F" w:rsidRDefault="00864855">
            <w:pPr>
              <w:spacing w:after="0" w:line="240" w:lineRule="auto"/>
              <w:rPr>
                <w:rFonts w:ascii="Calibri" w:eastAsia="Calibri" w:hAnsi="Calibri" w:cs="Calibri"/>
                <w:color w:val="000000"/>
              </w:rPr>
            </w:pPr>
            <w:r>
              <w:rPr>
                <w:rFonts w:ascii="Calibri" w:eastAsia="Calibri" w:hAnsi="Calibri" w:cs="Calibri"/>
                <w:color w:val="000000"/>
              </w:rPr>
              <w:t xml:space="preserve">$   </w:t>
            </w:r>
            <w:r w:rsidR="00F60B24">
              <w:rPr>
                <w:rFonts w:ascii="Calibri" w:eastAsia="Calibri" w:hAnsi="Calibri" w:cs="Calibri"/>
                <w:color w:val="000000"/>
              </w:rPr>
              <w:t xml:space="preserve"> </w:t>
            </w:r>
            <w:r>
              <w:rPr>
                <w:rFonts w:ascii="Calibri" w:eastAsia="Calibri" w:hAnsi="Calibri" w:cs="Calibri"/>
                <w:color w:val="000000"/>
              </w:rPr>
              <w:t xml:space="preserve">  </w:t>
            </w:r>
            <w:r w:rsidR="00F02AA6">
              <w:rPr>
                <w:rFonts w:ascii="Calibri" w:eastAsia="Calibri" w:hAnsi="Calibri" w:cs="Calibri"/>
                <w:color w:val="000000"/>
              </w:rPr>
              <w:t xml:space="preserve"> </w:t>
            </w:r>
            <w:r w:rsidR="002F1F27">
              <w:rPr>
                <w:rFonts w:ascii="Calibri" w:eastAsia="Calibri" w:hAnsi="Calibri" w:cs="Calibri"/>
                <w:color w:val="000000"/>
              </w:rPr>
              <w:t xml:space="preserve"> </w:t>
            </w:r>
            <w:r w:rsidR="0011246B">
              <w:rPr>
                <w:rFonts w:ascii="Calibri" w:eastAsia="Calibri" w:hAnsi="Calibri" w:cs="Calibri"/>
                <w:color w:val="000000"/>
              </w:rPr>
              <w:t xml:space="preserve"> 3</w:t>
            </w:r>
            <w:r w:rsidR="008E0571">
              <w:rPr>
                <w:rFonts w:ascii="Calibri" w:eastAsia="Calibri" w:hAnsi="Calibri" w:cs="Calibri"/>
                <w:color w:val="000000"/>
              </w:rPr>
              <w:t>3.</w:t>
            </w:r>
            <w:r w:rsidR="008675D3">
              <w:rPr>
                <w:rFonts w:ascii="Calibri" w:eastAsia="Calibri" w:hAnsi="Calibri" w:cs="Calibri"/>
                <w:color w:val="000000"/>
              </w:rPr>
              <w:t>25</w:t>
            </w:r>
          </w:p>
        </w:tc>
        <w:tc>
          <w:tcPr>
            <w:tcW w:w="2492" w:type="dxa"/>
            <w:tcMar>
              <w:left w:w="108" w:type="dxa"/>
              <w:right w:w="108" w:type="dxa"/>
            </w:tcMar>
            <w:vAlign w:val="bottom"/>
          </w:tcPr>
          <w:p w14:paraId="6A0820C3" w14:textId="2248C359" w:rsidR="00F32826" w:rsidRDefault="002F1F27">
            <w:pPr>
              <w:spacing w:after="0" w:line="240" w:lineRule="auto"/>
              <w:rPr>
                <w:rFonts w:ascii="Calibri" w:eastAsia="Calibri" w:hAnsi="Calibri" w:cs="Calibri"/>
              </w:rPr>
            </w:pPr>
            <w:r>
              <w:rPr>
                <w:rFonts w:ascii="Calibri" w:eastAsia="Calibri" w:hAnsi="Calibri" w:cs="Calibri"/>
                <w:color w:val="000000"/>
              </w:rPr>
              <w:t>WRWA</w:t>
            </w:r>
          </w:p>
        </w:tc>
      </w:tr>
      <w:tr w:rsidR="005B7EC3" w14:paraId="17987D7D" w14:textId="77777777" w:rsidTr="00D0022A">
        <w:trPr>
          <w:trHeight w:val="187"/>
        </w:trPr>
        <w:tc>
          <w:tcPr>
            <w:tcW w:w="1499" w:type="dxa"/>
            <w:tcMar>
              <w:left w:w="108" w:type="dxa"/>
              <w:right w:w="108" w:type="dxa"/>
            </w:tcMar>
            <w:vAlign w:val="bottom"/>
          </w:tcPr>
          <w:p w14:paraId="5C8EDBAB" w14:textId="39AB7864" w:rsidR="00F32826" w:rsidRDefault="00864855" w:rsidP="00024915">
            <w:pPr>
              <w:spacing w:after="0" w:line="240" w:lineRule="auto"/>
              <w:rPr>
                <w:rFonts w:ascii="Calibri" w:eastAsia="Calibri" w:hAnsi="Calibri" w:cs="Calibri"/>
              </w:rPr>
            </w:pPr>
            <w:r>
              <w:rPr>
                <w:rFonts w:ascii="Calibri" w:eastAsia="Calibri" w:hAnsi="Calibri" w:cs="Calibri"/>
                <w:color w:val="000000"/>
              </w:rPr>
              <w:t xml:space="preserve"> $   </w:t>
            </w:r>
            <w:r w:rsidR="00AA69DE">
              <w:rPr>
                <w:rFonts w:ascii="Calibri" w:eastAsia="Calibri" w:hAnsi="Calibri" w:cs="Calibri"/>
                <w:color w:val="000000"/>
              </w:rPr>
              <w:t xml:space="preserve"> </w:t>
            </w:r>
            <w:r>
              <w:rPr>
                <w:rFonts w:ascii="Calibri" w:eastAsia="Calibri" w:hAnsi="Calibri" w:cs="Calibri"/>
                <w:color w:val="000000"/>
              </w:rPr>
              <w:t xml:space="preserve"> </w:t>
            </w:r>
            <w:r w:rsidR="00424D9F">
              <w:rPr>
                <w:rFonts w:ascii="Calibri" w:eastAsia="Calibri" w:hAnsi="Calibri" w:cs="Calibri"/>
                <w:color w:val="000000"/>
              </w:rPr>
              <w:t xml:space="preserve"> </w:t>
            </w:r>
            <w:r w:rsidR="00BC4620">
              <w:rPr>
                <w:rFonts w:ascii="Calibri" w:eastAsia="Calibri" w:hAnsi="Calibri" w:cs="Calibri"/>
                <w:color w:val="000000"/>
              </w:rPr>
              <w:t xml:space="preserve"> </w:t>
            </w:r>
            <w:r w:rsidR="00B347CF">
              <w:rPr>
                <w:rFonts w:ascii="Calibri" w:eastAsia="Calibri" w:hAnsi="Calibri" w:cs="Calibri"/>
                <w:color w:val="000000"/>
              </w:rPr>
              <w:t xml:space="preserve"> 3</w:t>
            </w:r>
            <w:r w:rsidR="002F2FBA">
              <w:rPr>
                <w:rFonts w:ascii="Calibri" w:eastAsia="Calibri" w:hAnsi="Calibri" w:cs="Calibri"/>
                <w:color w:val="000000"/>
              </w:rPr>
              <w:t>2</w:t>
            </w:r>
            <w:r w:rsidR="000F43E9">
              <w:rPr>
                <w:rFonts w:ascii="Calibri" w:eastAsia="Calibri" w:hAnsi="Calibri" w:cs="Calibri"/>
                <w:color w:val="000000"/>
              </w:rPr>
              <w:t>9</w:t>
            </w:r>
            <w:r w:rsidR="002F2FBA">
              <w:rPr>
                <w:rFonts w:ascii="Calibri" w:eastAsia="Calibri" w:hAnsi="Calibri" w:cs="Calibri"/>
                <w:color w:val="000000"/>
              </w:rPr>
              <w:t>.</w:t>
            </w:r>
            <w:r w:rsidR="000F43E9">
              <w:rPr>
                <w:rFonts w:ascii="Calibri" w:eastAsia="Calibri" w:hAnsi="Calibri" w:cs="Calibri"/>
                <w:color w:val="000000"/>
              </w:rPr>
              <w:t>00</w:t>
            </w:r>
          </w:p>
        </w:tc>
        <w:tc>
          <w:tcPr>
            <w:tcW w:w="3616" w:type="dxa"/>
            <w:tcMar>
              <w:left w:w="108" w:type="dxa"/>
              <w:right w:w="108" w:type="dxa"/>
            </w:tcMar>
            <w:vAlign w:val="bottom"/>
          </w:tcPr>
          <w:p w14:paraId="6F8E1A31" w14:textId="77777777" w:rsidR="00F32826" w:rsidRDefault="00864855">
            <w:pPr>
              <w:spacing w:after="0" w:line="240" w:lineRule="auto"/>
              <w:rPr>
                <w:rFonts w:ascii="Calibri" w:eastAsia="Calibri" w:hAnsi="Calibri" w:cs="Calibri"/>
              </w:rPr>
            </w:pPr>
            <w:r>
              <w:rPr>
                <w:rFonts w:ascii="Calibri" w:eastAsia="Calibri" w:hAnsi="Calibri" w:cs="Calibri"/>
                <w:color w:val="000000"/>
              </w:rPr>
              <w:t>Alliant Energy-Street Lights</w:t>
            </w:r>
          </w:p>
        </w:tc>
        <w:tc>
          <w:tcPr>
            <w:tcW w:w="1576" w:type="dxa"/>
            <w:tcMar>
              <w:left w:w="108" w:type="dxa"/>
              <w:right w:w="108" w:type="dxa"/>
            </w:tcMar>
            <w:vAlign w:val="bottom"/>
          </w:tcPr>
          <w:p w14:paraId="398FB94B" w14:textId="61CB63C3" w:rsidR="00F32826" w:rsidRDefault="00BB745C">
            <w:pPr>
              <w:spacing w:after="0" w:line="240" w:lineRule="auto"/>
              <w:rPr>
                <w:rFonts w:ascii="Calibri" w:eastAsia="Calibri" w:hAnsi="Calibri" w:cs="Calibri"/>
              </w:rPr>
            </w:pPr>
            <w:r>
              <w:rPr>
                <w:rFonts w:ascii="Calibri" w:eastAsia="Calibri" w:hAnsi="Calibri" w:cs="Calibri"/>
              </w:rPr>
              <w:t xml:space="preserve">$       </w:t>
            </w:r>
            <w:r w:rsidR="007D53E9">
              <w:rPr>
                <w:rFonts w:ascii="Calibri" w:eastAsia="Calibri" w:hAnsi="Calibri" w:cs="Calibri"/>
              </w:rPr>
              <w:t>2</w:t>
            </w:r>
            <w:r w:rsidR="003C6DB0">
              <w:rPr>
                <w:rFonts w:ascii="Calibri" w:eastAsia="Calibri" w:hAnsi="Calibri" w:cs="Calibri"/>
              </w:rPr>
              <w:t>10</w:t>
            </w:r>
            <w:r w:rsidR="007D53E9">
              <w:rPr>
                <w:rFonts w:ascii="Calibri" w:eastAsia="Calibri" w:hAnsi="Calibri" w:cs="Calibri"/>
              </w:rPr>
              <w:t>.00</w:t>
            </w:r>
          </w:p>
        </w:tc>
        <w:tc>
          <w:tcPr>
            <w:tcW w:w="2492" w:type="dxa"/>
            <w:tcMar>
              <w:left w:w="108" w:type="dxa"/>
              <w:right w:w="108" w:type="dxa"/>
            </w:tcMar>
            <w:vAlign w:val="bottom"/>
          </w:tcPr>
          <w:p w14:paraId="59C456E0" w14:textId="7098B5D9" w:rsidR="00F32826" w:rsidRDefault="00FC5F53">
            <w:pPr>
              <w:spacing w:after="0" w:line="240" w:lineRule="auto"/>
              <w:rPr>
                <w:rFonts w:ascii="Calibri" w:eastAsia="Calibri" w:hAnsi="Calibri" w:cs="Calibri"/>
              </w:rPr>
            </w:pPr>
            <w:r>
              <w:rPr>
                <w:rFonts w:ascii="Calibri" w:eastAsia="Calibri" w:hAnsi="Calibri" w:cs="Calibri"/>
              </w:rPr>
              <w:t>Cox Sanitation</w:t>
            </w:r>
          </w:p>
        </w:tc>
      </w:tr>
      <w:tr w:rsidR="005B7EC3" w14:paraId="7E3BADC5" w14:textId="77777777" w:rsidTr="00D0022A">
        <w:trPr>
          <w:trHeight w:val="224"/>
        </w:trPr>
        <w:tc>
          <w:tcPr>
            <w:tcW w:w="1499" w:type="dxa"/>
            <w:tcMar>
              <w:left w:w="108" w:type="dxa"/>
              <w:right w:w="108" w:type="dxa"/>
            </w:tcMar>
            <w:vAlign w:val="bottom"/>
          </w:tcPr>
          <w:p w14:paraId="77261866" w14:textId="3A536B30" w:rsidR="004A33CF" w:rsidRPr="001D474D" w:rsidRDefault="00BB745C">
            <w:pPr>
              <w:spacing w:after="0" w:line="240" w:lineRule="auto"/>
              <w:rPr>
                <w:rFonts w:ascii="Calibri" w:eastAsia="Calibri" w:hAnsi="Calibri" w:cs="Calibri"/>
                <w:color w:val="000000"/>
              </w:rPr>
            </w:pPr>
            <w:r>
              <w:rPr>
                <w:rFonts w:ascii="Calibri" w:eastAsia="Calibri" w:hAnsi="Calibri" w:cs="Calibri"/>
                <w:color w:val="000000"/>
              </w:rPr>
              <w:t xml:space="preserve"> $   </w:t>
            </w:r>
            <w:r w:rsidR="005B0A6F">
              <w:rPr>
                <w:rFonts w:ascii="Calibri" w:eastAsia="Calibri" w:hAnsi="Calibri" w:cs="Calibri"/>
                <w:color w:val="000000"/>
              </w:rPr>
              <w:t xml:space="preserve"> </w:t>
            </w:r>
            <w:r w:rsidR="007D53E9">
              <w:rPr>
                <w:rFonts w:ascii="Calibri" w:eastAsia="Calibri" w:hAnsi="Calibri" w:cs="Calibri"/>
                <w:color w:val="000000"/>
              </w:rPr>
              <w:t xml:space="preserve">   </w:t>
            </w:r>
            <w:r w:rsidR="00CF12E1">
              <w:rPr>
                <w:rFonts w:ascii="Calibri" w:eastAsia="Calibri" w:hAnsi="Calibri" w:cs="Calibri"/>
                <w:color w:val="000000"/>
              </w:rPr>
              <w:t xml:space="preserve"> </w:t>
            </w:r>
          </w:p>
        </w:tc>
        <w:tc>
          <w:tcPr>
            <w:tcW w:w="3616" w:type="dxa"/>
            <w:tcMar>
              <w:left w:w="108" w:type="dxa"/>
              <w:right w:w="108" w:type="dxa"/>
            </w:tcMar>
            <w:vAlign w:val="bottom"/>
          </w:tcPr>
          <w:p w14:paraId="0B83053B" w14:textId="593501DE" w:rsidR="00F32826" w:rsidRDefault="004C0EE7">
            <w:pPr>
              <w:spacing w:after="0" w:line="240" w:lineRule="auto"/>
              <w:rPr>
                <w:rFonts w:ascii="Calibri" w:eastAsia="Calibri" w:hAnsi="Calibri" w:cs="Calibri"/>
              </w:rPr>
            </w:pPr>
            <w:r>
              <w:rPr>
                <w:rFonts w:ascii="Calibri" w:eastAsia="Calibri" w:hAnsi="Calibri" w:cs="Calibri"/>
              </w:rPr>
              <w:t>Russ</w:t>
            </w:r>
          </w:p>
        </w:tc>
        <w:tc>
          <w:tcPr>
            <w:tcW w:w="1576" w:type="dxa"/>
            <w:tcMar>
              <w:left w:w="108" w:type="dxa"/>
              <w:right w:w="108" w:type="dxa"/>
            </w:tcMar>
            <w:vAlign w:val="bottom"/>
          </w:tcPr>
          <w:p w14:paraId="3C6C6BCB" w14:textId="7A0FD3EC" w:rsidR="00F32826" w:rsidRDefault="007612D5">
            <w:pPr>
              <w:spacing w:after="0" w:line="240" w:lineRule="auto"/>
              <w:rPr>
                <w:rFonts w:ascii="Calibri" w:eastAsia="Calibri" w:hAnsi="Calibri" w:cs="Calibri"/>
              </w:rPr>
            </w:pPr>
            <w:r>
              <w:rPr>
                <w:rFonts w:ascii="Calibri" w:eastAsia="Calibri" w:hAnsi="Calibri" w:cs="Calibri"/>
              </w:rPr>
              <w:t xml:space="preserve">$  </w:t>
            </w:r>
            <w:r w:rsidR="00847CEF">
              <w:rPr>
                <w:rFonts w:ascii="Calibri" w:eastAsia="Calibri" w:hAnsi="Calibri" w:cs="Calibri"/>
              </w:rPr>
              <w:t xml:space="preserve">     </w:t>
            </w:r>
            <w:r w:rsidR="003E337A">
              <w:rPr>
                <w:rFonts w:ascii="Calibri" w:eastAsia="Calibri" w:hAnsi="Calibri" w:cs="Calibri"/>
              </w:rPr>
              <w:t>200.00</w:t>
            </w:r>
          </w:p>
        </w:tc>
        <w:tc>
          <w:tcPr>
            <w:tcW w:w="2492" w:type="dxa"/>
            <w:tcMar>
              <w:left w:w="108" w:type="dxa"/>
              <w:right w:w="108" w:type="dxa"/>
            </w:tcMar>
            <w:vAlign w:val="bottom"/>
          </w:tcPr>
          <w:p w14:paraId="26702FE7" w14:textId="78632F0B" w:rsidR="00F32826" w:rsidRDefault="003E337A">
            <w:pPr>
              <w:spacing w:after="0" w:line="240" w:lineRule="auto"/>
              <w:rPr>
                <w:rFonts w:ascii="Calibri" w:eastAsia="Calibri" w:hAnsi="Calibri" w:cs="Calibri"/>
              </w:rPr>
            </w:pPr>
            <w:r>
              <w:rPr>
                <w:rFonts w:ascii="Calibri" w:eastAsia="Calibri" w:hAnsi="Calibri" w:cs="Calibri"/>
              </w:rPr>
              <w:t>Savings Transfer</w:t>
            </w:r>
          </w:p>
        </w:tc>
      </w:tr>
      <w:tr w:rsidR="005B7EC3" w14:paraId="090DF062" w14:textId="77777777" w:rsidTr="00D0022A">
        <w:trPr>
          <w:trHeight w:val="224"/>
        </w:trPr>
        <w:tc>
          <w:tcPr>
            <w:tcW w:w="1499" w:type="dxa"/>
            <w:tcMar>
              <w:left w:w="108" w:type="dxa"/>
              <w:right w:w="108" w:type="dxa"/>
            </w:tcMar>
            <w:vAlign w:val="bottom"/>
          </w:tcPr>
          <w:p w14:paraId="14567A24" w14:textId="16D5CF6B" w:rsidR="00F32826" w:rsidRDefault="007612D5">
            <w:pPr>
              <w:spacing w:after="0" w:line="240" w:lineRule="auto"/>
              <w:rPr>
                <w:rFonts w:ascii="Calibri" w:eastAsia="Calibri" w:hAnsi="Calibri" w:cs="Calibri"/>
              </w:rPr>
            </w:pPr>
            <w:r>
              <w:rPr>
                <w:rFonts w:ascii="Calibri" w:eastAsia="Calibri" w:hAnsi="Calibri" w:cs="Calibri"/>
              </w:rPr>
              <w:t xml:space="preserve"> </w:t>
            </w:r>
            <w:r w:rsidR="009665F7">
              <w:rPr>
                <w:rFonts w:ascii="Calibri" w:eastAsia="Calibri" w:hAnsi="Calibri" w:cs="Calibri"/>
              </w:rPr>
              <w:t xml:space="preserve">$   </w:t>
            </w:r>
            <w:r w:rsidR="00F94D17">
              <w:rPr>
                <w:rFonts w:ascii="Calibri" w:eastAsia="Calibri" w:hAnsi="Calibri" w:cs="Calibri"/>
              </w:rPr>
              <w:t xml:space="preserve">  </w:t>
            </w:r>
            <w:r w:rsidR="008E0571">
              <w:rPr>
                <w:rFonts w:ascii="Calibri" w:eastAsia="Calibri" w:hAnsi="Calibri" w:cs="Calibri"/>
              </w:rPr>
              <w:t xml:space="preserve">  </w:t>
            </w:r>
            <w:r w:rsidR="00B85C35">
              <w:rPr>
                <w:rFonts w:ascii="Calibri" w:eastAsia="Calibri" w:hAnsi="Calibri" w:cs="Calibri"/>
              </w:rPr>
              <w:t>352.50</w:t>
            </w:r>
          </w:p>
        </w:tc>
        <w:tc>
          <w:tcPr>
            <w:tcW w:w="3616" w:type="dxa"/>
            <w:tcMar>
              <w:left w:w="108" w:type="dxa"/>
              <w:right w:w="108" w:type="dxa"/>
            </w:tcMar>
            <w:vAlign w:val="bottom"/>
          </w:tcPr>
          <w:p w14:paraId="54987126" w14:textId="22BD9680" w:rsidR="00F32826" w:rsidRDefault="00AB1C88">
            <w:pPr>
              <w:spacing w:after="0" w:line="240" w:lineRule="auto"/>
              <w:rPr>
                <w:rFonts w:ascii="Calibri" w:eastAsia="Calibri" w:hAnsi="Calibri" w:cs="Calibri"/>
              </w:rPr>
            </w:pPr>
            <w:r>
              <w:rPr>
                <w:rFonts w:ascii="Calibri" w:eastAsia="Calibri" w:hAnsi="Calibri" w:cs="Calibri"/>
              </w:rPr>
              <w:t>Lynch Dallas Legal</w:t>
            </w:r>
          </w:p>
        </w:tc>
        <w:tc>
          <w:tcPr>
            <w:tcW w:w="1576" w:type="dxa"/>
            <w:tcMar>
              <w:left w:w="108" w:type="dxa"/>
              <w:right w:w="108" w:type="dxa"/>
            </w:tcMar>
            <w:vAlign w:val="bottom"/>
          </w:tcPr>
          <w:p w14:paraId="77398FE0" w14:textId="616FAB98" w:rsidR="00F32826" w:rsidRDefault="00D069FB">
            <w:pPr>
              <w:spacing w:after="0" w:line="240" w:lineRule="auto"/>
              <w:rPr>
                <w:rFonts w:ascii="Calibri" w:eastAsia="Calibri" w:hAnsi="Calibri" w:cs="Calibri"/>
              </w:rPr>
            </w:pPr>
            <w:r>
              <w:rPr>
                <w:rFonts w:ascii="Calibri" w:eastAsia="Calibri" w:hAnsi="Calibri" w:cs="Calibri"/>
              </w:rPr>
              <w:t xml:space="preserve">$         </w:t>
            </w:r>
            <w:r w:rsidR="00EC5F5F">
              <w:rPr>
                <w:rFonts w:ascii="Calibri" w:eastAsia="Calibri" w:hAnsi="Calibri" w:cs="Calibri"/>
              </w:rPr>
              <w:t>43.07</w:t>
            </w:r>
          </w:p>
        </w:tc>
        <w:tc>
          <w:tcPr>
            <w:tcW w:w="2492" w:type="dxa"/>
            <w:tcMar>
              <w:left w:w="108" w:type="dxa"/>
              <w:right w:w="108" w:type="dxa"/>
            </w:tcMar>
            <w:vAlign w:val="bottom"/>
          </w:tcPr>
          <w:p w14:paraId="765172BE" w14:textId="6F788FB4" w:rsidR="002F10EE" w:rsidRDefault="00EC5F5F">
            <w:pPr>
              <w:spacing w:after="0" w:line="240" w:lineRule="auto"/>
              <w:rPr>
                <w:rFonts w:ascii="Calibri" w:eastAsia="Calibri" w:hAnsi="Calibri" w:cs="Calibri"/>
              </w:rPr>
            </w:pPr>
            <w:r>
              <w:rPr>
                <w:rFonts w:ascii="Calibri" w:eastAsia="Calibri" w:hAnsi="Calibri" w:cs="Calibri"/>
              </w:rPr>
              <w:t>US Cellular</w:t>
            </w:r>
          </w:p>
        </w:tc>
      </w:tr>
      <w:tr w:rsidR="00376283" w14:paraId="730802A7" w14:textId="77777777" w:rsidTr="00D0022A">
        <w:trPr>
          <w:trHeight w:val="224"/>
        </w:trPr>
        <w:tc>
          <w:tcPr>
            <w:tcW w:w="1499" w:type="dxa"/>
            <w:tcMar>
              <w:left w:w="108" w:type="dxa"/>
              <w:right w:w="108" w:type="dxa"/>
            </w:tcMar>
            <w:vAlign w:val="bottom"/>
          </w:tcPr>
          <w:p w14:paraId="0E4A3C8F" w14:textId="56BFD3EA" w:rsidR="00376283" w:rsidRDefault="004E5A51">
            <w:pPr>
              <w:spacing w:after="0" w:line="240" w:lineRule="auto"/>
              <w:rPr>
                <w:rFonts w:ascii="Calibri" w:eastAsia="Calibri" w:hAnsi="Calibri" w:cs="Calibri"/>
              </w:rPr>
            </w:pPr>
            <w:r>
              <w:rPr>
                <w:rFonts w:ascii="Calibri" w:eastAsia="Calibri" w:hAnsi="Calibri" w:cs="Calibri"/>
              </w:rPr>
              <w:t xml:space="preserve"> </w:t>
            </w:r>
            <w:r w:rsidR="000E62B7">
              <w:rPr>
                <w:rFonts w:ascii="Calibri" w:eastAsia="Calibri" w:hAnsi="Calibri" w:cs="Calibri"/>
              </w:rPr>
              <w:t xml:space="preserve">$       </w:t>
            </w:r>
          </w:p>
        </w:tc>
        <w:tc>
          <w:tcPr>
            <w:tcW w:w="3616" w:type="dxa"/>
            <w:tcMar>
              <w:left w:w="108" w:type="dxa"/>
              <w:right w:w="108" w:type="dxa"/>
            </w:tcMar>
            <w:vAlign w:val="bottom"/>
          </w:tcPr>
          <w:p w14:paraId="5101E602" w14:textId="7DB8F85E" w:rsidR="00376283" w:rsidRDefault="00EA7651">
            <w:pPr>
              <w:spacing w:after="0" w:line="240" w:lineRule="auto"/>
              <w:rPr>
                <w:rFonts w:ascii="Calibri" w:eastAsia="Calibri" w:hAnsi="Calibri" w:cs="Calibri"/>
              </w:rPr>
            </w:pPr>
            <w:r>
              <w:rPr>
                <w:rFonts w:ascii="Calibri" w:eastAsia="Calibri" w:hAnsi="Calibri" w:cs="Calibri"/>
              </w:rPr>
              <w:t>R&amp;R Small Town Lawn Care</w:t>
            </w:r>
          </w:p>
        </w:tc>
        <w:tc>
          <w:tcPr>
            <w:tcW w:w="1576" w:type="dxa"/>
            <w:tcMar>
              <w:left w:w="108" w:type="dxa"/>
              <w:right w:w="108" w:type="dxa"/>
            </w:tcMar>
            <w:vAlign w:val="bottom"/>
          </w:tcPr>
          <w:p w14:paraId="50E1AD12" w14:textId="7677B486" w:rsidR="00376283" w:rsidRDefault="00D3104D">
            <w:pPr>
              <w:spacing w:after="0" w:line="240" w:lineRule="auto"/>
              <w:rPr>
                <w:rFonts w:ascii="Calibri" w:eastAsia="Calibri" w:hAnsi="Calibri" w:cs="Calibri"/>
              </w:rPr>
            </w:pPr>
            <w:r>
              <w:rPr>
                <w:rFonts w:ascii="Calibri" w:eastAsia="Calibri" w:hAnsi="Calibri" w:cs="Calibri"/>
              </w:rPr>
              <w:t>$       497.35</w:t>
            </w:r>
          </w:p>
        </w:tc>
        <w:tc>
          <w:tcPr>
            <w:tcW w:w="2492" w:type="dxa"/>
            <w:tcMar>
              <w:left w:w="108" w:type="dxa"/>
              <w:right w:w="108" w:type="dxa"/>
            </w:tcMar>
            <w:vAlign w:val="bottom"/>
          </w:tcPr>
          <w:p w14:paraId="7CB97D47" w14:textId="6A8DF0DC" w:rsidR="00376283" w:rsidRDefault="00D3104D">
            <w:pPr>
              <w:spacing w:after="0" w:line="240" w:lineRule="auto"/>
              <w:rPr>
                <w:rFonts w:ascii="Calibri" w:eastAsia="Calibri" w:hAnsi="Calibri" w:cs="Calibri"/>
              </w:rPr>
            </w:pPr>
            <w:r>
              <w:rPr>
                <w:rFonts w:ascii="Calibri" w:eastAsia="Calibri" w:hAnsi="Calibri" w:cs="Calibri"/>
              </w:rPr>
              <w:t xml:space="preserve">Bins </w:t>
            </w:r>
            <w:r w:rsidR="00A27C73">
              <w:rPr>
                <w:rFonts w:ascii="Calibri" w:eastAsia="Calibri" w:hAnsi="Calibri" w:cs="Calibri"/>
              </w:rPr>
              <w:t>&amp; Stevens</w:t>
            </w:r>
          </w:p>
        </w:tc>
      </w:tr>
      <w:tr w:rsidR="00376283" w14:paraId="40F1E859" w14:textId="77777777" w:rsidTr="00D0022A">
        <w:trPr>
          <w:trHeight w:val="224"/>
        </w:trPr>
        <w:tc>
          <w:tcPr>
            <w:tcW w:w="1499" w:type="dxa"/>
            <w:tcMar>
              <w:left w:w="108" w:type="dxa"/>
              <w:right w:w="108" w:type="dxa"/>
            </w:tcMar>
            <w:vAlign w:val="bottom"/>
          </w:tcPr>
          <w:p w14:paraId="751052DC" w14:textId="7358C96D" w:rsidR="00376283" w:rsidRDefault="00AE19EA">
            <w:pPr>
              <w:spacing w:after="0" w:line="240" w:lineRule="auto"/>
              <w:rPr>
                <w:rFonts w:ascii="Calibri" w:eastAsia="Calibri" w:hAnsi="Calibri" w:cs="Calibri"/>
              </w:rPr>
            </w:pPr>
            <w:r>
              <w:rPr>
                <w:rFonts w:ascii="Calibri" w:eastAsia="Calibri" w:hAnsi="Calibri" w:cs="Calibri"/>
              </w:rPr>
              <w:t xml:space="preserve"> </w:t>
            </w:r>
            <w:r w:rsidR="00A27C73">
              <w:rPr>
                <w:rFonts w:ascii="Calibri" w:eastAsia="Calibri" w:hAnsi="Calibri" w:cs="Calibri"/>
              </w:rPr>
              <w:t>$         39.42</w:t>
            </w:r>
          </w:p>
        </w:tc>
        <w:tc>
          <w:tcPr>
            <w:tcW w:w="3616" w:type="dxa"/>
            <w:tcMar>
              <w:left w:w="108" w:type="dxa"/>
              <w:right w:w="108" w:type="dxa"/>
            </w:tcMar>
            <w:vAlign w:val="bottom"/>
          </w:tcPr>
          <w:p w14:paraId="0E47B11E" w14:textId="1ED01B4F" w:rsidR="00376283" w:rsidRDefault="00537D80">
            <w:pPr>
              <w:spacing w:after="0" w:line="240" w:lineRule="auto"/>
              <w:rPr>
                <w:rFonts w:ascii="Calibri" w:eastAsia="Calibri" w:hAnsi="Calibri" w:cs="Calibri"/>
              </w:rPr>
            </w:pPr>
            <w:r>
              <w:rPr>
                <w:rFonts w:ascii="Calibri" w:eastAsia="Calibri" w:hAnsi="Calibri" w:cs="Calibri"/>
              </w:rPr>
              <w:t>Custome Impressions, Inc</w:t>
            </w:r>
          </w:p>
        </w:tc>
        <w:tc>
          <w:tcPr>
            <w:tcW w:w="1576" w:type="dxa"/>
            <w:tcMar>
              <w:left w:w="108" w:type="dxa"/>
              <w:right w:w="108" w:type="dxa"/>
            </w:tcMar>
            <w:vAlign w:val="bottom"/>
          </w:tcPr>
          <w:p w14:paraId="6F6294A7" w14:textId="6FF992E1" w:rsidR="00376283" w:rsidRDefault="00537D80">
            <w:pPr>
              <w:spacing w:after="0" w:line="240" w:lineRule="auto"/>
              <w:rPr>
                <w:rFonts w:ascii="Calibri" w:eastAsia="Calibri" w:hAnsi="Calibri" w:cs="Calibri"/>
              </w:rPr>
            </w:pPr>
            <w:r>
              <w:rPr>
                <w:rFonts w:ascii="Calibri" w:eastAsia="Calibri" w:hAnsi="Calibri" w:cs="Calibri"/>
              </w:rPr>
              <w:t>$       319.70</w:t>
            </w:r>
          </w:p>
        </w:tc>
        <w:tc>
          <w:tcPr>
            <w:tcW w:w="2492" w:type="dxa"/>
            <w:tcMar>
              <w:left w:w="108" w:type="dxa"/>
              <w:right w:w="108" w:type="dxa"/>
            </w:tcMar>
            <w:vAlign w:val="bottom"/>
          </w:tcPr>
          <w:p w14:paraId="33EDB2D2" w14:textId="60C1691B" w:rsidR="00E77A2A" w:rsidRDefault="0021156B">
            <w:pPr>
              <w:spacing w:after="0" w:line="240" w:lineRule="auto"/>
              <w:rPr>
                <w:rFonts w:ascii="Calibri" w:eastAsia="Calibri" w:hAnsi="Calibri" w:cs="Calibri"/>
              </w:rPr>
            </w:pPr>
            <w:r>
              <w:rPr>
                <w:rFonts w:ascii="Calibri" w:eastAsia="Calibri" w:hAnsi="Calibri" w:cs="Calibri"/>
              </w:rPr>
              <w:t>Leah Mast</w:t>
            </w:r>
          </w:p>
        </w:tc>
      </w:tr>
      <w:tr w:rsidR="00F32F79" w14:paraId="31821D98" w14:textId="77777777" w:rsidTr="00D0022A">
        <w:trPr>
          <w:trHeight w:val="224"/>
        </w:trPr>
        <w:tc>
          <w:tcPr>
            <w:tcW w:w="1499" w:type="dxa"/>
            <w:tcMar>
              <w:left w:w="108" w:type="dxa"/>
              <w:right w:w="108" w:type="dxa"/>
            </w:tcMar>
            <w:vAlign w:val="bottom"/>
          </w:tcPr>
          <w:p w14:paraId="43A326A1" w14:textId="6D2BD4E1" w:rsidR="00F32F79" w:rsidRDefault="00D572CB">
            <w:pPr>
              <w:spacing w:after="0" w:line="240" w:lineRule="auto"/>
              <w:rPr>
                <w:rFonts w:ascii="Calibri" w:eastAsia="Calibri" w:hAnsi="Calibri" w:cs="Calibri"/>
              </w:rPr>
            </w:pPr>
            <w:r>
              <w:rPr>
                <w:rFonts w:ascii="Calibri" w:eastAsia="Calibri" w:hAnsi="Calibri" w:cs="Calibri"/>
              </w:rPr>
              <w:t xml:space="preserve"> </w:t>
            </w:r>
          </w:p>
        </w:tc>
        <w:tc>
          <w:tcPr>
            <w:tcW w:w="3616" w:type="dxa"/>
            <w:tcMar>
              <w:left w:w="108" w:type="dxa"/>
              <w:right w:w="108" w:type="dxa"/>
            </w:tcMar>
            <w:vAlign w:val="bottom"/>
          </w:tcPr>
          <w:p w14:paraId="650DD73C" w14:textId="60A676E3" w:rsidR="0067148C" w:rsidRDefault="0067148C" w:rsidP="0067148C">
            <w:pPr>
              <w:spacing w:after="0" w:line="240" w:lineRule="auto"/>
              <w:rPr>
                <w:rFonts w:ascii="Calibri" w:eastAsia="Calibri" w:hAnsi="Calibri" w:cs="Calibri"/>
              </w:rPr>
            </w:pPr>
          </w:p>
        </w:tc>
        <w:tc>
          <w:tcPr>
            <w:tcW w:w="1576" w:type="dxa"/>
            <w:tcMar>
              <w:left w:w="108" w:type="dxa"/>
              <w:right w:w="108" w:type="dxa"/>
            </w:tcMar>
            <w:vAlign w:val="bottom"/>
          </w:tcPr>
          <w:p w14:paraId="5F071673" w14:textId="1CF68688" w:rsidR="00F32F79" w:rsidRDefault="00F32F79">
            <w:pPr>
              <w:spacing w:after="0" w:line="240" w:lineRule="auto"/>
              <w:rPr>
                <w:rFonts w:ascii="Calibri" w:eastAsia="Calibri" w:hAnsi="Calibri" w:cs="Calibri"/>
              </w:rPr>
            </w:pPr>
          </w:p>
        </w:tc>
        <w:tc>
          <w:tcPr>
            <w:tcW w:w="2492" w:type="dxa"/>
            <w:tcMar>
              <w:left w:w="108" w:type="dxa"/>
              <w:right w:w="108" w:type="dxa"/>
            </w:tcMar>
            <w:vAlign w:val="bottom"/>
          </w:tcPr>
          <w:p w14:paraId="2DF52B12" w14:textId="6A1B16B1" w:rsidR="00F87494" w:rsidRDefault="00F87494">
            <w:pPr>
              <w:spacing w:after="0" w:line="240" w:lineRule="auto"/>
              <w:rPr>
                <w:rFonts w:ascii="Calibri" w:eastAsia="Calibri" w:hAnsi="Calibri" w:cs="Calibri"/>
              </w:rPr>
            </w:pPr>
          </w:p>
        </w:tc>
      </w:tr>
      <w:tr w:rsidR="00F32F79" w14:paraId="7D4BBB9D" w14:textId="77777777" w:rsidTr="00D0022A">
        <w:trPr>
          <w:trHeight w:val="224"/>
        </w:trPr>
        <w:tc>
          <w:tcPr>
            <w:tcW w:w="1499" w:type="dxa"/>
            <w:tcMar>
              <w:left w:w="108" w:type="dxa"/>
              <w:right w:w="108" w:type="dxa"/>
            </w:tcMar>
            <w:vAlign w:val="bottom"/>
          </w:tcPr>
          <w:p w14:paraId="5E42F774" w14:textId="77777777" w:rsidR="001F6DF7" w:rsidRDefault="001F6DF7" w:rsidP="00692EB1">
            <w:pPr>
              <w:spacing w:after="0" w:line="240" w:lineRule="auto"/>
              <w:rPr>
                <w:rFonts w:ascii="Calibri" w:eastAsia="Calibri" w:hAnsi="Calibri" w:cs="Calibri"/>
                <w:b/>
              </w:rPr>
            </w:pPr>
          </w:p>
          <w:p w14:paraId="33AF570C" w14:textId="6FA9C04B" w:rsidR="00F32F79" w:rsidRDefault="00F32F79" w:rsidP="00692EB1">
            <w:pPr>
              <w:spacing w:after="0" w:line="240" w:lineRule="auto"/>
              <w:rPr>
                <w:rFonts w:ascii="Calibri" w:eastAsia="Calibri" w:hAnsi="Calibri" w:cs="Calibri"/>
              </w:rPr>
            </w:pPr>
            <w:r w:rsidRPr="00C322EF">
              <w:rPr>
                <w:rFonts w:ascii="Calibri" w:eastAsia="Calibri" w:hAnsi="Calibri" w:cs="Calibri"/>
                <w:b/>
              </w:rPr>
              <w:t>Total</w:t>
            </w:r>
          </w:p>
        </w:tc>
        <w:tc>
          <w:tcPr>
            <w:tcW w:w="3616" w:type="dxa"/>
            <w:tcMar>
              <w:left w:w="108" w:type="dxa"/>
              <w:right w:w="108" w:type="dxa"/>
            </w:tcMar>
            <w:vAlign w:val="bottom"/>
          </w:tcPr>
          <w:p w14:paraId="68AB2BFE" w14:textId="1DEF8194" w:rsidR="00F32F79" w:rsidRDefault="00F32F79" w:rsidP="00E27764">
            <w:pPr>
              <w:spacing w:after="0" w:line="240" w:lineRule="auto"/>
              <w:rPr>
                <w:rFonts w:ascii="Calibri" w:eastAsia="Calibri" w:hAnsi="Calibri" w:cs="Calibri"/>
              </w:rPr>
            </w:pPr>
            <w:r>
              <w:rPr>
                <w:rFonts w:ascii="Calibri" w:eastAsia="Calibri" w:hAnsi="Calibri" w:cs="Calibri"/>
                <w:b/>
              </w:rPr>
              <w:t xml:space="preserve">$ </w:t>
            </w:r>
            <w:r w:rsidR="00752217">
              <w:rPr>
                <w:rFonts w:ascii="Calibri" w:eastAsia="Calibri" w:hAnsi="Calibri" w:cs="Calibri"/>
                <w:b/>
              </w:rPr>
              <w:t>2,078.27</w:t>
            </w:r>
          </w:p>
        </w:tc>
        <w:tc>
          <w:tcPr>
            <w:tcW w:w="1576" w:type="dxa"/>
            <w:tcMar>
              <w:left w:w="108" w:type="dxa"/>
              <w:right w:w="108" w:type="dxa"/>
            </w:tcMar>
            <w:vAlign w:val="bottom"/>
          </w:tcPr>
          <w:p w14:paraId="09C397CD" w14:textId="4E40171F" w:rsidR="00F32F79" w:rsidRDefault="00F32F79">
            <w:pPr>
              <w:spacing w:after="0" w:line="240" w:lineRule="auto"/>
              <w:rPr>
                <w:rFonts w:ascii="Calibri" w:eastAsia="Calibri" w:hAnsi="Calibri" w:cs="Calibri"/>
              </w:rPr>
            </w:pPr>
          </w:p>
        </w:tc>
        <w:tc>
          <w:tcPr>
            <w:tcW w:w="2492" w:type="dxa"/>
            <w:tcMar>
              <w:left w:w="108" w:type="dxa"/>
              <w:right w:w="108" w:type="dxa"/>
            </w:tcMar>
            <w:vAlign w:val="bottom"/>
          </w:tcPr>
          <w:p w14:paraId="2FA355DC" w14:textId="40386323" w:rsidR="00F32F79" w:rsidRDefault="00F32F79">
            <w:pPr>
              <w:spacing w:after="0" w:line="240" w:lineRule="auto"/>
              <w:rPr>
                <w:rFonts w:ascii="Calibri" w:eastAsia="Calibri" w:hAnsi="Calibri" w:cs="Calibri"/>
              </w:rPr>
            </w:pPr>
          </w:p>
        </w:tc>
      </w:tr>
      <w:tr w:rsidR="00D0022A" w14:paraId="447BC520" w14:textId="77777777" w:rsidTr="00D0022A">
        <w:trPr>
          <w:trHeight w:val="224"/>
        </w:trPr>
        <w:tc>
          <w:tcPr>
            <w:tcW w:w="1499" w:type="dxa"/>
            <w:tcMar>
              <w:left w:w="108" w:type="dxa"/>
              <w:right w:w="108" w:type="dxa"/>
            </w:tcMar>
            <w:vAlign w:val="bottom"/>
          </w:tcPr>
          <w:p w14:paraId="467AF3F8" w14:textId="4982CB67" w:rsidR="00D0022A" w:rsidRDefault="00D0022A" w:rsidP="00D0022A">
            <w:pPr>
              <w:spacing w:after="0" w:line="240" w:lineRule="auto"/>
              <w:rPr>
                <w:rFonts w:ascii="Calibri" w:eastAsia="Calibri" w:hAnsi="Calibri" w:cs="Calibri"/>
              </w:rPr>
            </w:pPr>
          </w:p>
        </w:tc>
        <w:tc>
          <w:tcPr>
            <w:tcW w:w="3616" w:type="dxa"/>
            <w:tcMar>
              <w:left w:w="108" w:type="dxa"/>
              <w:right w:w="108" w:type="dxa"/>
            </w:tcMar>
            <w:vAlign w:val="bottom"/>
          </w:tcPr>
          <w:p w14:paraId="75EE4097" w14:textId="2345D82C" w:rsidR="00D0022A" w:rsidRDefault="00D0022A" w:rsidP="00D0022A">
            <w:pPr>
              <w:spacing w:after="0" w:line="240" w:lineRule="auto"/>
              <w:rPr>
                <w:rFonts w:ascii="Calibri" w:eastAsia="Calibri" w:hAnsi="Calibri" w:cs="Calibri"/>
              </w:rPr>
            </w:pPr>
          </w:p>
        </w:tc>
        <w:tc>
          <w:tcPr>
            <w:tcW w:w="1576" w:type="dxa"/>
            <w:tcMar>
              <w:left w:w="108" w:type="dxa"/>
              <w:right w:w="108" w:type="dxa"/>
            </w:tcMar>
            <w:vAlign w:val="bottom"/>
          </w:tcPr>
          <w:p w14:paraId="5030D658" w14:textId="77777777" w:rsidR="00D0022A" w:rsidRDefault="00D0022A" w:rsidP="00D0022A">
            <w:pPr>
              <w:spacing w:after="0" w:line="240" w:lineRule="auto"/>
              <w:rPr>
                <w:rFonts w:ascii="Calibri" w:eastAsia="Calibri" w:hAnsi="Calibri" w:cs="Calibri"/>
              </w:rPr>
            </w:pPr>
          </w:p>
        </w:tc>
        <w:tc>
          <w:tcPr>
            <w:tcW w:w="2492" w:type="dxa"/>
            <w:tcMar>
              <w:left w:w="108" w:type="dxa"/>
              <w:right w:w="108" w:type="dxa"/>
            </w:tcMar>
            <w:vAlign w:val="bottom"/>
          </w:tcPr>
          <w:p w14:paraId="7C9BC09C" w14:textId="77777777" w:rsidR="00D0022A" w:rsidRDefault="00D0022A" w:rsidP="00D0022A">
            <w:pPr>
              <w:spacing w:after="0" w:line="240" w:lineRule="auto"/>
              <w:rPr>
                <w:rFonts w:ascii="Calibri" w:eastAsia="Calibri" w:hAnsi="Calibri" w:cs="Calibri"/>
              </w:rPr>
            </w:pPr>
          </w:p>
        </w:tc>
      </w:tr>
      <w:tr w:rsidR="00D0022A" w14:paraId="2E79525B" w14:textId="77777777" w:rsidTr="00D0022A">
        <w:trPr>
          <w:trHeight w:val="224"/>
        </w:trPr>
        <w:tc>
          <w:tcPr>
            <w:tcW w:w="1499" w:type="dxa"/>
            <w:tcMar>
              <w:left w:w="108" w:type="dxa"/>
              <w:right w:w="108" w:type="dxa"/>
            </w:tcMar>
            <w:vAlign w:val="bottom"/>
          </w:tcPr>
          <w:p w14:paraId="54AF65E7" w14:textId="725F4B09" w:rsidR="00D0022A" w:rsidRPr="00C322EF" w:rsidRDefault="00D0022A" w:rsidP="00D0022A">
            <w:pPr>
              <w:spacing w:after="0" w:line="240" w:lineRule="auto"/>
              <w:rPr>
                <w:rFonts w:ascii="Calibri" w:eastAsia="Calibri" w:hAnsi="Calibri" w:cs="Calibri"/>
                <w:b/>
              </w:rPr>
            </w:pPr>
          </w:p>
        </w:tc>
        <w:tc>
          <w:tcPr>
            <w:tcW w:w="3616" w:type="dxa"/>
            <w:tcMar>
              <w:left w:w="108" w:type="dxa"/>
              <w:right w:w="108" w:type="dxa"/>
            </w:tcMar>
            <w:vAlign w:val="bottom"/>
          </w:tcPr>
          <w:p w14:paraId="67E52190" w14:textId="18B1A6F9" w:rsidR="00D0022A" w:rsidRPr="00C322EF" w:rsidRDefault="00D0022A" w:rsidP="00D0022A">
            <w:pPr>
              <w:spacing w:after="0" w:line="240" w:lineRule="auto"/>
              <w:rPr>
                <w:rFonts w:ascii="Calibri" w:eastAsia="Calibri" w:hAnsi="Calibri" w:cs="Calibri"/>
                <w:b/>
              </w:rPr>
            </w:pPr>
          </w:p>
        </w:tc>
        <w:tc>
          <w:tcPr>
            <w:tcW w:w="1576" w:type="dxa"/>
            <w:tcMar>
              <w:left w:w="108" w:type="dxa"/>
              <w:right w:w="108" w:type="dxa"/>
            </w:tcMar>
            <w:vAlign w:val="bottom"/>
          </w:tcPr>
          <w:p w14:paraId="5C457890" w14:textId="77777777" w:rsidR="00D0022A" w:rsidRDefault="00D0022A" w:rsidP="00D0022A">
            <w:pPr>
              <w:spacing w:after="0" w:line="240" w:lineRule="auto"/>
              <w:rPr>
                <w:rFonts w:ascii="Calibri" w:eastAsia="Calibri" w:hAnsi="Calibri" w:cs="Calibri"/>
              </w:rPr>
            </w:pPr>
          </w:p>
        </w:tc>
        <w:tc>
          <w:tcPr>
            <w:tcW w:w="2492" w:type="dxa"/>
            <w:tcMar>
              <w:left w:w="108" w:type="dxa"/>
              <w:right w:w="108" w:type="dxa"/>
            </w:tcMar>
            <w:vAlign w:val="bottom"/>
          </w:tcPr>
          <w:p w14:paraId="702F11B0" w14:textId="77777777" w:rsidR="00D0022A" w:rsidRDefault="00D0022A" w:rsidP="00D0022A">
            <w:pPr>
              <w:spacing w:after="0" w:line="240" w:lineRule="auto"/>
              <w:rPr>
                <w:rFonts w:ascii="Calibri" w:eastAsia="Calibri" w:hAnsi="Calibri" w:cs="Calibri"/>
              </w:rPr>
            </w:pPr>
          </w:p>
        </w:tc>
      </w:tr>
    </w:tbl>
    <w:p w14:paraId="2C818327" w14:textId="4696B526" w:rsidR="0064164A" w:rsidRDefault="003812D5" w:rsidP="0064164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otion</w:t>
      </w:r>
      <w:r w:rsidR="00F60B24">
        <w:rPr>
          <w:rFonts w:ascii="Times New Roman" w:eastAsia="Times New Roman" w:hAnsi="Times New Roman" w:cs="Times New Roman"/>
          <w:sz w:val="24"/>
        </w:rPr>
        <w:t xml:space="preserve"> was made by </w:t>
      </w:r>
      <w:r w:rsidR="007F7803">
        <w:rPr>
          <w:rFonts w:ascii="Times New Roman" w:eastAsia="Times New Roman" w:hAnsi="Times New Roman" w:cs="Times New Roman"/>
          <w:sz w:val="24"/>
        </w:rPr>
        <w:t>L.</w:t>
      </w:r>
      <w:r w:rsidR="00665D23">
        <w:rPr>
          <w:rFonts w:ascii="Times New Roman" w:eastAsia="Times New Roman" w:hAnsi="Times New Roman" w:cs="Times New Roman"/>
          <w:sz w:val="24"/>
        </w:rPr>
        <w:t xml:space="preserve"> Mast</w:t>
      </w:r>
      <w:r w:rsidR="00F60B24">
        <w:rPr>
          <w:rFonts w:ascii="Times New Roman" w:eastAsia="Times New Roman" w:hAnsi="Times New Roman" w:cs="Times New Roman"/>
          <w:sz w:val="24"/>
        </w:rPr>
        <w:t xml:space="preserve">, seconded by </w:t>
      </w:r>
      <w:r w:rsidR="007612D5">
        <w:rPr>
          <w:rFonts w:ascii="Times New Roman" w:eastAsia="Times New Roman" w:hAnsi="Times New Roman" w:cs="Times New Roman"/>
          <w:sz w:val="24"/>
        </w:rPr>
        <w:t xml:space="preserve">C. </w:t>
      </w:r>
      <w:r w:rsidR="00C774D6">
        <w:rPr>
          <w:rFonts w:ascii="Times New Roman" w:eastAsia="Times New Roman" w:hAnsi="Times New Roman" w:cs="Times New Roman"/>
          <w:sz w:val="24"/>
        </w:rPr>
        <w:t>Sanderfeld</w:t>
      </w:r>
      <w:r w:rsidR="00F60B24">
        <w:rPr>
          <w:rFonts w:ascii="Times New Roman" w:eastAsia="Times New Roman" w:hAnsi="Times New Roman" w:cs="Times New Roman"/>
          <w:sz w:val="24"/>
        </w:rPr>
        <w:t xml:space="preserve"> to adjourn the meeting. Motion carried unanimously. </w:t>
      </w:r>
      <w:r w:rsidR="0064164A">
        <w:rPr>
          <w:rFonts w:ascii="Times New Roman" w:eastAsia="Times New Roman" w:hAnsi="Times New Roman" w:cs="Times New Roman"/>
          <w:sz w:val="24"/>
        </w:rPr>
        <w:t xml:space="preserve">Meeting adjourned at </w:t>
      </w:r>
      <w:r w:rsidR="00FC37A8">
        <w:rPr>
          <w:rFonts w:ascii="Times New Roman" w:eastAsia="Times New Roman" w:hAnsi="Times New Roman" w:cs="Times New Roman"/>
          <w:sz w:val="24"/>
        </w:rPr>
        <w:t>8:</w:t>
      </w:r>
      <w:r w:rsidR="00147E20">
        <w:rPr>
          <w:rFonts w:ascii="Times New Roman" w:eastAsia="Times New Roman" w:hAnsi="Times New Roman" w:cs="Times New Roman"/>
          <w:sz w:val="24"/>
        </w:rPr>
        <w:t>0</w:t>
      </w:r>
      <w:r w:rsidR="00FC37A8">
        <w:rPr>
          <w:rFonts w:ascii="Times New Roman" w:eastAsia="Times New Roman" w:hAnsi="Times New Roman" w:cs="Times New Roman"/>
          <w:sz w:val="24"/>
        </w:rPr>
        <w:t>2</w:t>
      </w:r>
      <w:r w:rsidR="0064164A">
        <w:rPr>
          <w:rFonts w:ascii="Times New Roman" w:eastAsia="Times New Roman" w:hAnsi="Times New Roman" w:cs="Times New Roman"/>
          <w:sz w:val="24"/>
        </w:rPr>
        <w:t xml:space="preserve"> P.M. The council will meet next for their </w:t>
      </w:r>
      <w:r w:rsidR="00473759">
        <w:rPr>
          <w:rFonts w:ascii="Times New Roman" w:eastAsia="Times New Roman" w:hAnsi="Times New Roman" w:cs="Times New Roman"/>
          <w:sz w:val="24"/>
        </w:rPr>
        <w:t>regularly</w:t>
      </w:r>
      <w:r w:rsidR="0064164A">
        <w:rPr>
          <w:rFonts w:ascii="Times New Roman" w:eastAsia="Times New Roman" w:hAnsi="Times New Roman" w:cs="Times New Roman"/>
          <w:sz w:val="24"/>
        </w:rPr>
        <w:t xml:space="preserve"> scheduled council meeting </w:t>
      </w:r>
      <w:r>
        <w:rPr>
          <w:rFonts w:ascii="Times New Roman" w:eastAsia="Times New Roman" w:hAnsi="Times New Roman" w:cs="Times New Roman"/>
          <w:sz w:val="24"/>
        </w:rPr>
        <w:t xml:space="preserve">on </w:t>
      </w:r>
      <w:r w:rsidR="004662B2">
        <w:rPr>
          <w:rFonts w:ascii="Times New Roman" w:eastAsia="Times New Roman" w:hAnsi="Times New Roman" w:cs="Times New Roman"/>
          <w:sz w:val="24"/>
        </w:rPr>
        <w:t>October</w:t>
      </w:r>
      <w:r w:rsidR="00FC37A8">
        <w:rPr>
          <w:rFonts w:ascii="Times New Roman" w:eastAsia="Times New Roman" w:hAnsi="Times New Roman" w:cs="Times New Roman"/>
          <w:sz w:val="24"/>
        </w:rPr>
        <w:t xml:space="preserve"> </w:t>
      </w:r>
      <w:r w:rsidR="004662B2">
        <w:rPr>
          <w:rFonts w:ascii="Times New Roman" w:eastAsia="Times New Roman" w:hAnsi="Times New Roman" w:cs="Times New Roman"/>
          <w:sz w:val="24"/>
        </w:rPr>
        <w:t>14,</w:t>
      </w:r>
      <w:r w:rsidR="00016D9D">
        <w:rPr>
          <w:rFonts w:ascii="Times New Roman" w:eastAsia="Times New Roman" w:hAnsi="Times New Roman" w:cs="Times New Roman"/>
          <w:sz w:val="24"/>
        </w:rPr>
        <w:t xml:space="preserve"> 202</w:t>
      </w:r>
      <w:r w:rsidR="0032099D">
        <w:rPr>
          <w:rFonts w:ascii="Times New Roman" w:eastAsia="Times New Roman" w:hAnsi="Times New Roman" w:cs="Times New Roman"/>
          <w:sz w:val="24"/>
        </w:rPr>
        <w:t>5</w:t>
      </w:r>
      <w:r w:rsidR="00EC09C9">
        <w:rPr>
          <w:rFonts w:ascii="Times New Roman" w:eastAsia="Times New Roman" w:hAnsi="Times New Roman" w:cs="Times New Roman"/>
          <w:sz w:val="24"/>
        </w:rPr>
        <w:t>,</w:t>
      </w:r>
      <w:r w:rsidR="0064164A">
        <w:rPr>
          <w:rFonts w:ascii="Times New Roman" w:eastAsia="Times New Roman" w:hAnsi="Times New Roman" w:cs="Times New Roman"/>
          <w:sz w:val="24"/>
        </w:rPr>
        <w:t xml:space="preserve"> at </w:t>
      </w:r>
      <w:r w:rsidR="0032099D">
        <w:rPr>
          <w:rFonts w:ascii="Times New Roman" w:eastAsia="Times New Roman" w:hAnsi="Times New Roman" w:cs="Times New Roman"/>
          <w:sz w:val="24"/>
        </w:rPr>
        <w:t>7:00</w:t>
      </w:r>
      <w:r w:rsidR="0064164A">
        <w:rPr>
          <w:rFonts w:ascii="Times New Roman" w:eastAsia="Times New Roman" w:hAnsi="Times New Roman" w:cs="Times New Roman"/>
          <w:sz w:val="24"/>
        </w:rPr>
        <w:t xml:space="preserve"> P.M. in city hall.</w:t>
      </w:r>
    </w:p>
    <w:p w14:paraId="646F8AB3" w14:textId="77777777" w:rsidR="002F10EE" w:rsidRDefault="002F10EE">
      <w:pPr>
        <w:spacing w:after="0" w:line="240" w:lineRule="auto"/>
        <w:rPr>
          <w:rFonts w:ascii="Times New Roman" w:eastAsia="Times New Roman" w:hAnsi="Times New Roman" w:cs="Times New Roman"/>
          <w:sz w:val="24"/>
        </w:rPr>
      </w:pPr>
    </w:p>
    <w:p w14:paraId="0A9FBDC4" w14:textId="5F83C025" w:rsidR="002F10EE" w:rsidRDefault="008648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t xml:space="preserve">___________________________  </w:t>
      </w:r>
      <w:r>
        <w:rPr>
          <w:rFonts w:ascii="Times New Roman" w:eastAsia="Times New Roman" w:hAnsi="Times New Roman" w:cs="Times New Roman"/>
          <w:sz w:val="24"/>
        </w:rPr>
        <w:tab/>
      </w:r>
    </w:p>
    <w:p w14:paraId="2D3FC7D2" w14:textId="6E0C76D9" w:rsidR="00F32826" w:rsidRDefault="008648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yor</w:t>
      </w:r>
      <w:r w:rsidR="00A0130D">
        <w:rPr>
          <w:rFonts w:ascii="Times New Roman" w:eastAsia="Times New Roman" w:hAnsi="Times New Roman" w:cs="Times New Roman"/>
          <w:sz w:val="24"/>
        </w:rPr>
        <w:t xml:space="preserve"> </w:t>
      </w:r>
      <w:r w:rsidR="0032099D">
        <w:rPr>
          <w:rFonts w:ascii="Times New Roman" w:eastAsia="Times New Roman" w:hAnsi="Times New Roman" w:cs="Times New Roman"/>
          <w:sz w:val="24"/>
        </w:rPr>
        <w:t xml:space="preserve">Ben Mast      </w:t>
      </w:r>
      <w:r w:rsidR="00A0130D">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2099D">
        <w:rPr>
          <w:rFonts w:ascii="Times New Roman" w:eastAsia="Times New Roman" w:hAnsi="Times New Roman" w:cs="Times New Roman"/>
          <w:sz w:val="24"/>
        </w:rPr>
        <w:t xml:space="preserve">            </w:t>
      </w:r>
      <w:r>
        <w:rPr>
          <w:rFonts w:ascii="Times New Roman" w:eastAsia="Times New Roman" w:hAnsi="Times New Roman" w:cs="Times New Roman"/>
          <w:sz w:val="24"/>
        </w:rPr>
        <w:t>City Clerk Tracey Wildeboer</w:t>
      </w:r>
    </w:p>
    <w:sectPr w:rsidR="00F32826" w:rsidSect="00782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4DC"/>
    <w:multiLevelType w:val="hybridMultilevel"/>
    <w:tmpl w:val="C3CCEB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396E"/>
    <w:multiLevelType w:val="hybridMultilevel"/>
    <w:tmpl w:val="CC8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A0CA3"/>
    <w:multiLevelType w:val="hybridMultilevel"/>
    <w:tmpl w:val="F77C02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92966"/>
    <w:multiLevelType w:val="hybridMultilevel"/>
    <w:tmpl w:val="21C4DF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02ACE"/>
    <w:multiLevelType w:val="hybridMultilevel"/>
    <w:tmpl w:val="19D8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510611">
    <w:abstractNumId w:val="1"/>
  </w:num>
  <w:num w:numId="2" w16cid:durableId="1792086033">
    <w:abstractNumId w:val="4"/>
  </w:num>
  <w:num w:numId="3" w16cid:durableId="1287196378">
    <w:abstractNumId w:val="0"/>
  </w:num>
  <w:num w:numId="4" w16cid:durableId="932279604">
    <w:abstractNumId w:val="3"/>
  </w:num>
  <w:num w:numId="5" w16cid:durableId="136336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6"/>
    <w:rsid w:val="00001D76"/>
    <w:rsid w:val="000023A1"/>
    <w:rsid w:val="00002603"/>
    <w:rsid w:val="000028DA"/>
    <w:rsid w:val="00002FB0"/>
    <w:rsid w:val="00006207"/>
    <w:rsid w:val="00012CE8"/>
    <w:rsid w:val="00016D9D"/>
    <w:rsid w:val="00017C34"/>
    <w:rsid w:val="00022144"/>
    <w:rsid w:val="00022189"/>
    <w:rsid w:val="00024915"/>
    <w:rsid w:val="000253AE"/>
    <w:rsid w:val="0002623E"/>
    <w:rsid w:val="00027583"/>
    <w:rsid w:val="00033C4C"/>
    <w:rsid w:val="000400A7"/>
    <w:rsid w:val="000420B5"/>
    <w:rsid w:val="00042621"/>
    <w:rsid w:val="00043AC7"/>
    <w:rsid w:val="00046FCC"/>
    <w:rsid w:val="000470EE"/>
    <w:rsid w:val="00047387"/>
    <w:rsid w:val="00047CBB"/>
    <w:rsid w:val="00051B3D"/>
    <w:rsid w:val="00053C1D"/>
    <w:rsid w:val="00056970"/>
    <w:rsid w:val="000571EF"/>
    <w:rsid w:val="0005769F"/>
    <w:rsid w:val="000741C0"/>
    <w:rsid w:val="00084E4C"/>
    <w:rsid w:val="00086021"/>
    <w:rsid w:val="0008728A"/>
    <w:rsid w:val="00091566"/>
    <w:rsid w:val="000927CB"/>
    <w:rsid w:val="00096CFA"/>
    <w:rsid w:val="000B0B3C"/>
    <w:rsid w:val="000B4848"/>
    <w:rsid w:val="000C47AE"/>
    <w:rsid w:val="000C47DC"/>
    <w:rsid w:val="000C4DEB"/>
    <w:rsid w:val="000C5C1F"/>
    <w:rsid w:val="000D10B1"/>
    <w:rsid w:val="000D1B2B"/>
    <w:rsid w:val="000D1EC8"/>
    <w:rsid w:val="000D24F4"/>
    <w:rsid w:val="000D2A15"/>
    <w:rsid w:val="000D6966"/>
    <w:rsid w:val="000D7113"/>
    <w:rsid w:val="000D729E"/>
    <w:rsid w:val="000D74B0"/>
    <w:rsid w:val="000E62B7"/>
    <w:rsid w:val="000F1FC4"/>
    <w:rsid w:val="000F2E6D"/>
    <w:rsid w:val="000F43E9"/>
    <w:rsid w:val="0010235E"/>
    <w:rsid w:val="00106A32"/>
    <w:rsid w:val="00107C02"/>
    <w:rsid w:val="001113C0"/>
    <w:rsid w:val="00111F92"/>
    <w:rsid w:val="0011246B"/>
    <w:rsid w:val="001127A2"/>
    <w:rsid w:val="001138D7"/>
    <w:rsid w:val="00122318"/>
    <w:rsid w:val="001245B0"/>
    <w:rsid w:val="00130DEF"/>
    <w:rsid w:val="0013616E"/>
    <w:rsid w:val="00140061"/>
    <w:rsid w:val="00144F85"/>
    <w:rsid w:val="0014653D"/>
    <w:rsid w:val="00147E20"/>
    <w:rsid w:val="00150ABF"/>
    <w:rsid w:val="001519E9"/>
    <w:rsid w:val="00151BD4"/>
    <w:rsid w:val="00154933"/>
    <w:rsid w:val="00157A89"/>
    <w:rsid w:val="001620C9"/>
    <w:rsid w:val="00164C91"/>
    <w:rsid w:val="00165229"/>
    <w:rsid w:val="0017223A"/>
    <w:rsid w:val="001731CC"/>
    <w:rsid w:val="001739A0"/>
    <w:rsid w:val="00175CC4"/>
    <w:rsid w:val="00186096"/>
    <w:rsid w:val="00186C48"/>
    <w:rsid w:val="00191880"/>
    <w:rsid w:val="001929DE"/>
    <w:rsid w:val="00193937"/>
    <w:rsid w:val="00194F58"/>
    <w:rsid w:val="00195E69"/>
    <w:rsid w:val="00196318"/>
    <w:rsid w:val="001A015C"/>
    <w:rsid w:val="001A1E50"/>
    <w:rsid w:val="001A379B"/>
    <w:rsid w:val="001A5528"/>
    <w:rsid w:val="001A6561"/>
    <w:rsid w:val="001B0EF8"/>
    <w:rsid w:val="001B2EA3"/>
    <w:rsid w:val="001B32E1"/>
    <w:rsid w:val="001B7D41"/>
    <w:rsid w:val="001C0ED6"/>
    <w:rsid w:val="001C6A7E"/>
    <w:rsid w:val="001D2D4B"/>
    <w:rsid w:val="001D474D"/>
    <w:rsid w:val="001D6861"/>
    <w:rsid w:val="001E1884"/>
    <w:rsid w:val="001E2355"/>
    <w:rsid w:val="001E53DC"/>
    <w:rsid w:val="001E7F3F"/>
    <w:rsid w:val="001F13E5"/>
    <w:rsid w:val="001F3805"/>
    <w:rsid w:val="001F57C4"/>
    <w:rsid w:val="001F6DF7"/>
    <w:rsid w:val="001F742F"/>
    <w:rsid w:val="001F773A"/>
    <w:rsid w:val="001F7DE0"/>
    <w:rsid w:val="00200D83"/>
    <w:rsid w:val="002012B5"/>
    <w:rsid w:val="00201F57"/>
    <w:rsid w:val="00203F5B"/>
    <w:rsid w:val="002105B2"/>
    <w:rsid w:val="0021156B"/>
    <w:rsid w:val="00213821"/>
    <w:rsid w:val="00215C68"/>
    <w:rsid w:val="002252FB"/>
    <w:rsid w:val="00226EDC"/>
    <w:rsid w:val="002275DF"/>
    <w:rsid w:val="00233D21"/>
    <w:rsid w:val="00235FED"/>
    <w:rsid w:val="00236008"/>
    <w:rsid w:val="00237C7E"/>
    <w:rsid w:val="002401E7"/>
    <w:rsid w:val="00240E47"/>
    <w:rsid w:val="002415BA"/>
    <w:rsid w:val="002447C2"/>
    <w:rsid w:val="002470DB"/>
    <w:rsid w:val="00252995"/>
    <w:rsid w:val="00256171"/>
    <w:rsid w:val="00257807"/>
    <w:rsid w:val="0026321F"/>
    <w:rsid w:val="002654AB"/>
    <w:rsid w:val="00266414"/>
    <w:rsid w:val="002673A5"/>
    <w:rsid w:val="002674E9"/>
    <w:rsid w:val="00272D1D"/>
    <w:rsid w:val="00274317"/>
    <w:rsid w:val="002853DF"/>
    <w:rsid w:val="00286C0B"/>
    <w:rsid w:val="00292A42"/>
    <w:rsid w:val="00292DAA"/>
    <w:rsid w:val="002A1B3B"/>
    <w:rsid w:val="002A5719"/>
    <w:rsid w:val="002B4C55"/>
    <w:rsid w:val="002B5F1C"/>
    <w:rsid w:val="002C25B7"/>
    <w:rsid w:val="002C3154"/>
    <w:rsid w:val="002D46C0"/>
    <w:rsid w:val="002D4924"/>
    <w:rsid w:val="002D77FC"/>
    <w:rsid w:val="002E0DC9"/>
    <w:rsid w:val="002E14B4"/>
    <w:rsid w:val="002E2CD8"/>
    <w:rsid w:val="002E4DD8"/>
    <w:rsid w:val="002F10EE"/>
    <w:rsid w:val="002F13A9"/>
    <w:rsid w:val="002F177F"/>
    <w:rsid w:val="002F1B6F"/>
    <w:rsid w:val="002F1F27"/>
    <w:rsid w:val="002F2FBA"/>
    <w:rsid w:val="002F37D8"/>
    <w:rsid w:val="002F6596"/>
    <w:rsid w:val="002F667A"/>
    <w:rsid w:val="002F6758"/>
    <w:rsid w:val="002F7CDA"/>
    <w:rsid w:val="002F7D81"/>
    <w:rsid w:val="00300395"/>
    <w:rsid w:val="0030101E"/>
    <w:rsid w:val="00301B4C"/>
    <w:rsid w:val="00303271"/>
    <w:rsid w:val="00304415"/>
    <w:rsid w:val="00307B37"/>
    <w:rsid w:val="00310B02"/>
    <w:rsid w:val="003147D9"/>
    <w:rsid w:val="00316F44"/>
    <w:rsid w:val="0032099D"/>
    <w:rsid w:val="00323676"/>
    <w:rsid w:val="00325F58"/>
    <w:rsid w:val="003305B1"/>
    <w:rsid w:val="00331130"/>
    <w:rsid w:val="00331AAE"/>
    <w:rsid w:val="00333DAC"/>
    <w:rsid w:val="00334F55"/>
    <w:rsid w:val="0033502C"/>
    <w:rsid w:val="003375FB"/>
    <w:rsid w:val="00341FC8"/>
    <w:rsid w:val="00345255"/>
    <w:rsid w:val="0034590B"/>
    <w:rsid w:val="00345AD1"/>
    <w:rsid w:val="00347308"/>
    <w:rsid w:val="00347BFE"/>
    <w:rsid w:val="00351982"/>
    <w:rsid w:val="003529C7"/>
    <w:rsid w:val="00353626"/>
    <w:rsid w:val="0035389B"/>
    <w:rsid w:val="0035452C"/>
    <w:rsid w:val="003548E7"/>
    <w:rsid w:val="0036065C"/>
    <w:rsid w:val="0036268E"/>
    <w:rsid w:val="00362CDC"/>
    <w:rsid w:val="0036736F"/>
    <w:rsid w:val="00367FBA"/>
    <w:rsid w:val="00371C13"/>
    <w:rsid w:val="00373C54"/>
    <w:rsid w:val="0037515D"/>
    <w:rsid w:val="003756A3"/>
    <w:rsid w:val="00376283"/>
    <w:rsid w:val="00377638"/>
    <w:rsid w:val="003812D5"/>
    <w:rsid w:val="003816CB"/>
    <w:rsid w:val="00381FD3"/>
    <w:rsid w:val="00387C95"/>
    <w:rsid w:val="003910AE"/>
    <w:rsid w:val="0039151F"/>
    <w:rsid w:val="00396971"/>
    <w:rsid w:val="003A00FC"/>
    <w:rsid w:val="003A4831"/>
    <w:rsid w:val="003B1697"/>
    <w:rsid w:val="003B17E5"/>
    <w:rsid w:val="003B5113"/>
    <w:rsid w:val="003B6C97"/>
    <w:rsid w:val="003C2682"/>
    <w:rsid w:val="003C34C1"/>
    <w:rsid w:val="003C5A37"/>
    <w:rsid w:val="003C6DB0"/>
    <w:rsid w:val="003C7DFC"/>
    <w:rsid w:val="003D0F0B"/>
    <w:rsid w:val="003D1462"/>
    <w:rsid w:val="003D7B0D"/>
    <w:rsid w:val="003E1216"/>
    <w:rsid w:val="003E337A"/>
    <w:rsid w:val="003E5D2F"/>
    <w:rsid w:val="003E62B3"/>
    <w:rsid w:val="003F2556"/>
    <w:rsid w:val="003F32E7"/>
    <w:rsid w:val="003F348E"/>
    <w:rsid w:val="003F3594"/>
    <w:rsid w:val="003F4F35"/>
    <w:rsid w:val="003F5DCB"/>
    <w:rsid w:val="003F6487"/>
    <w:rsid w:val="003F67FA"/>
    <w:rsid w:val="003F739B"/>
    <w:rsid w:val="003F7B38"/>
    <w:rsid w:val="00402C32"/>
    <w:rsid w:val="004030D7"/>
    <w:rsid w:val="00406C0B"/>
    <w:rsid w:val="0040766C"/>
    <w:rsid w:val="00410564"/>
    <w:rsid w:val="004111EB"/>
    <w:rsid w:val="004122AA"/>
    <w:rsid w:val="00416696"/>
    <w:rsid w:val="0041761B"/>
    <w:rsid w:val="00417CBF"/>
    <w:rsid w:val="00424D9F"/>
    <w:rsid w:val="00425863"/>
    <w:rsid w:val="00425BD8"/>
    <w:rsid w:val="00430FB1"/>
    <w:rsid w:val="0043565F"/>
    <w:rsid w:val="00437E85"/>
    <w:rsid w:val="00437F9E"/>
    <w:rsid w:val="00443C60"/>
    <w:rsid w:val="00446D1E"/>
    <w:rsid w:val="00450E8B"/>
    <w:rsid w:val="0045412B"/>
    <w:rsid w:val="004560BF"/>
    <w:rsid w:val="004567E2"/>
    <w:rsid w:val="00462C04"/>
    <w:rsid w:val="004662B2"/>
    <w:rsid w:val="004674DA"/>
    <w:rsid w:val="0047104A"/>
    <w:rsid w:val="00473323"/>
    <w:rsid w:val="00473759"/>
    <w:rsid w:val="00473F03"/>
    <w:rsid w:val="004754D4"/>
    <w:rsid w:val="004774C6"/>
    <w:rsid w:val="0048091B"/>
    <w:rsid w:val="004822C3"/>
    <w:rsid w:val="00482E46"/>
    <w:rsid w:val="00483C92"/>
    <w:rsid w:val="00487371"/>
    <w:rsid w:val="00490931"/>
    <w:rsid w:val="00490B5E"/>
    <w:rsid w:val="00492DEF"/>
    <w:rsid w:val="004950E9"/>
    <w:rsid w:val="00496B88"/>
    <w:rsid w:val="00497723"/>
    <w:rsid w:val="004A33CF"/>
    <w:rsid w:val="004A633F"/>
    <w:rsid w:val="004A6B62"/>
    <w:rsid w:val="004A751F"/>
    <w:rsid w:val="004B04E9"/>
    <w:rsid w:val="004B1FCB"/>
    <w:rsid w:val="004B289E"/>
    <w:rsid w:val="004C0EE7"/>
    <w:rsid w:val="004C150F"/>
    <w:rsid w:val="004C1683"/>
    <w:rsid w:val="004C1B23"/>
    <w:rsid w:val="004C2555"/>
    <w:rsid w:val="004C5736"/>
    <w:rsid w:val="004C689E"/>
    <w:rsid w:val="004D063C"/>
    <w:rsid w:val="004D1BD2"/>
    <w:rsid w:val="004D3C4E"/>
    <w:rsid w:val="004D40C8"/>
    <w:rsid w:val="004D69B8"/>
    <w:rsid w:val="004E1B32"/>
    <w:rsid w:val="004E26BC"/>
    <w:rsid w:val="004E532A"/>
    <w:rsid w:val="004E5A51"/>
    <w:rsid w:val="004F1206"/>
    <w:rsid w:val="004F30E5"/>
    <w:rsid w:val="004F4A04"/>
    <w:rsid w:val="004F5B74"/>
    <w:rsid w:val="005014F1"/>
    <w:rsid w:val="00502A15"/>
    <w:rsid w:val="00503ABD"/>
    <w:rsid w:val="00511D69"/>
    <w:rsid w:val="00512E19"/>
    <w:rsid w:val="00514196"/>
    <w:rsid w:val="00514B1D"/>
    <w:rsid w:val="00514F93"/>
    <w:rsid w:val="00516D0F"/>
    <w:rsid w:val="0052478D"/>
    <w:rsid w:val="00525BA3"/>
    <w:rsid w:val="00526611"/>
    <w:rsid w:val="00526C6F"/>
    <w:rsid w:val="00533C9E"/>
    <w:rsid w:val="00535E89"/>
    <w:rsid w:val="0053717E"/>
    <w:rsid w:val="00537D80"/>
    <w:rsid w:val="00541315"/>
    <w:rsid w:val="0054190C"/>
    <w:rsid w:val="005422A5"/>
    <w:rsid w:val="005428EE"/>
    <w:rsid w:val="00542F4E"/>
    <w:rsid w:val="005438F7"/>
    <w:rsid w:val="005442DE"/>
    <w:rsid w:val="00544FD4"/>
    <w:rsid w:val="00550D2D"/>
    <w:rsid w:val="00553E6C"/>
    <w:rsid w:val="005547DE"/>
    <w:rsid w:val="00564AFF"/>
    <w:rsid w:val="00571952"/>
    <w:rsid w:val="0057296C"/>
    <w:rsid w:val="00575468"/>
    <w:rsid w:val="00575C45"/>
    <w:rsid w:val="00580160"/>
    <w:rsid w:val="00580D8F"/>
    <w:rsid w:val="0058414D"/>
    <w:rsid w:val="00587DDE"/>
    <w:rsid w:val="00592978"/>
    <w:rsid w:val="00592C72"/>
    <w:rsid w:val="00593240"/>
    <w:rsid w:val="00593E9A"/>
    <w:rsid w:val="0059498B"/>
    <w:rsid w:val="00594E38"/>
    <w:rsid w:val="00596BA0"/>
    <w:rsid w:val="005A0BEC"/>
    <w:rsid w:val="005A6734"/>
    <w:rsid w:val="005A729A"/>
    <w:rsid w:val="005B0A6F"/>
    <w:rsid w:val="005B1DD7"/>
    <w:rsid w:val="005B2288"/>
    <w:rsid w:val="005B7EC3"/>
    <w:rsid w:val="005C027F"/>
    <w:rsid w:val="005C1BB4"/>
    <w:rsid w:val="005C1EDE"/>
    <w:rsid w:val="005D257E"/>
    <w:rsid w:val="005D342B"/>
    <w:rsid w:val="005E0823"/>
    <w:rsid w:val="005E5009"/>
    <w:rsid w:val="005E6496"/>
    <w:rsid w:val="005F2C85"/>
    <w:rsid w:val="005F6D5A"/>
    <w:rsid w:val="005F7731"/>
    <w:rsid w:val="00601819"/>
    <w:rsid w:val="00604116"/>
    <w:rsid w:val="00605378"/>
    <w:rsid w:val="00605BC2"/>
    <w:rsid w:val="006075F0"/>
    <w:rsid w:val="00611B59"/>
    <w:rsid w:val="00611F1C"/>
    <w:rsid w:val="00612AAE"/>
    <w:rsid w:val="00620F1E"/>
    <w:rsid w:val="00621EBA"/>
    <w:rsid w:val="0063169A"/>
    <w:rsid w:val="00631B3A"/>
    <w:rsid w:val="0064164A"/>
    <w:rsid w:val="00645756"/>
    <w:rsid w:val="00645E24"/>
    <w:rsid w:val="0065355B"/>
    <w:rsid w:val="00656B43"/>
    <w:rsid w:val="00656DFB"/>
    <w:rsid w:val="006601BB"/>
    <w:rsid w:val="00661139"/>
    <w:rsid w:val="00665D23"/>
    <w:rsid w:val="00671281"/>
    <w:rsid w:val="0067148C"/>
    <w:rsid w:val="0067467B"/>
    <w:rsid w:val="00675181"/>
    <w:rsid w:val="00682342"/>
    <w:rsid w:val="0068500E"/>
    <w:rsid w:val="006903AC"/>
    <w:rsid w:val="00691F2F"/>
    <w:rsid w:val="00692EB1"/>
    <w:rsid w:val="00693C03"/>
    <w:rsid w:val="00694E63"/>
    <w:rsid w:val="00696D22"/>
    <w:rsid w:val="006A25BC"/>
    <w:rsid w:val="006A496D"/>
    <w:rsid w:val="006B0253"/>
    <w:rsid w:val="006B0A22"/>
    <w:rsid w:val="006B2EE6"/>
    <w:rsid w:val="006B5566"/>
    <w:rsid w:val="006C01C8"/>
    <w:rsid w:val="006C48BB"/>
    <w:rsid w:val="006D051C"/>
    <w:rsid w:val="006D0C02"/>
    <w:rsid w:val="006D6FD7"/>
    <w:rsid w:val="006E022B"/>
    <w:rsid w:val="006E15C3"/>
    <w:rsid w:val="006E44FC"/>
    <w:rsid w:val="006E65F4"/>
    <w:rsid w:val="006F0EE6"/>
    <w:rsid w:val="006F13DC"/>
    <w:rsid w:val="006F353E"/>
    <w:rsid w:val="006F5A60"/>
    <w:rsid w:val="006F631D"/>
    <w:rsid w:val="006F672E"/>
    <w:rsid w:val="006F6C49"/>
    <w:rsid w:val="006F6F9E"/>
    <w:rsid w:val="0070344A"/>
    <w:rsid w:val="0070627D"/>
    <w:rsid w:val="007129B4"/>
    <w:rsid w:val="007135FC"/>
    <w:rsid w:val="007168E6"/>
    <w:rsid w:val="00720581"/>
    <w:rsid w:val="0072163D"/>
    <w:rsid w:val="00722BED"/>
    <w:rsid w:val="00727909"/>
    <w:rsid w:val="00730736"/>
    <w:rsid w:val="007330A5"/>
    <w:rsid w:val="00735E1B"/>
    <w:rsid w:val="00742BA8"/>
    <w:rsid w:val="00744B88"/>
    <w:rsid w:val="00746D5A"/>
    <w:rsid w:val="00751A76"/>
    <w:rsid w:val="00752217"/>
    <w:rsid w:val="007527A5"/>
    <w:rsid w:val="00753C32"/>
    <w:rsid w:val="00754C3A"/>
    <w:rsid w:val="0075672B"/>
    <w:rsid w:val="007612D5"/>
    <w:rsid w:val="00762654"/>
    <w:rsid w:val="0076720E"/>
    <w:rsid w:val="0076774C"/>
    <w:rsid w:val="00770EC2"/>
    <w:rsid w:val="0077376A"/>
    <w:rsid w:val="00773E61"/>
    <w:rsid w:val="00782771"/>
    <w:rsid w:val="00784D2A"/>
    <w:rsid w:val="00791166"/>
    <w:rsid w:val="0079128B"/>
    <w:rsid w:val="00794D54"/>
    <w:rsid w:val="007953D5"/>
    <w:rsid w:val="00796DC4"/>
    <w:rsid w:val="007978BA"/>
    <w:rsid w:val="007978C8"/>
    <w:rsid w:val="007A4652"/>
    <w:rsid w:val="007A46CC"/>
    <w:rsid w:val="007A68C1"/>
    <w:rsid w:val="007B041C"/>
    <w:rsid w:val="007B3379"/>
    <w:rsid w:val="007B4C70"/>
    <w:rsid w:val="007B5097"/>
    <w:rsid w:val="007B5116"/>
    <w:rsid w:val="007B54C8"/>
    <w:rsid w:val="007B73E0"/>
    <w:rsid w:val="007B7CE2"/>
    <w:rsid w:val="007C0B1E"/>
    <w:rsid w:val="007C1B08"/>
    <w:rsid w:val="007D0348"/>
    <w:rsid w:val="007D53E9"/>
    <w:rsid w:val="007D5A29"/>
    <w:rsid w:val="007D60A8"/>
    <w:rsid w:val="007D6C0E"/>
    <w:rsid w:val="007E0741"/>
    <w:rsid w:val="007E32F5"/>
    <w:rsid w:val="007E4A03"/>
    <w:rsid w:val="007E634A"/>
    <w:rsid w:val="007E73F7"/>
    <w:rsid w:val="007F1D96"/>
    <w:rsid w:val="007F3D57"/>
    <w:rsid w:val="007F43A8"/>
    <w:rsid w:val="007F4A28"/>
    <w:rsid w:val="007F7803"/>
    <w:rsid w:val="0080189F"/>
    <w:rsid w:val="00802863"/>
    <w:rsid w:val="00803823"/>
    <w:rsid w:val="00804311"/>
    <w:rsid w:val="00807450"/>
    <w:rsid w:val="00812086"/>
    <w:rsid w:val="0081753F"/>
    <w:rsid w:val="00821996"/>
    <w:rsid w:val="00826663"/>
    <w:rsid w:val="0082755E"/>
    <w:rsid w:val="00830FC9"/>
    <w:rsid w:val="00831C54"/>
    <w:rsid w:val="008337E5"/>
    <w:rsid w:val="00835976"/>
    <w:rsid w:val="008360C9"/>
    <w:rsid w:val="00837DEC"/>
    <w:rsid w:val="00842581"/>
    <w:rsid w:val="00843EDD"/>
    <w:rsid w:val="00844226"/>
    <w:rsid w:val="008458A3"/>
    <w:rsid w:val="0084592D"/>
    <w:rsid w:val="00847CEF"/>
    <w:rsid w:val="008528F1"/>
    <w:rsid w:val="00852AD9"/>
    <w:rsid w:val="00852F83"/>
    <w:rsid w:val="008614D0"/>
    <w:rsid w:val="008627C5"/>
    <w:rsid w:val="00863F20"/>
    <w:rsid w:val="00864855"/>
    <w:rsid w:val="008675D3"/>
    <w:rsid w:val="00867651"/>
    <w:rsid w:val="00872415"/>
    <w:rsid w:val="008809F8"/>
    <w:rsid w:val="008828B5"/>
    <w:rsid w:val="00883AA8"/>
    <w:rsid w:val="008846FD"/>
    <w:rsid w:val="008864B4"/>
    <w:rsid w:val="00886BB9"/>
    <w:rsid w:val="00887738"/>
    <w:rsid w:val="00891D03"/>
    <w:rsid w:val="008966CE"/>
    <w:rsid w:val="008A02CB"/>
    <w:rsid w:val="008B4956"/>
    <w:rsid w:val="008B4F3B"/>
    <w:rsid w:val="008C1B55"/>
    <w:rsid w:val="008C2A40"/>
    <w:rsid w:val="008C3FDF"/>
    <w:rsid w:val="008C44E5"/>
    <w:rsid w:val="008C5099"/>
    <w:rsid w:val="008C57BA"/>
    <w:rsid w:val="008C5A6F"/>
    <w:rsid w:val="008C6AE6"/>
    <w:rsid w:val="008D0D54"/>
    <w:rsid w:val="008D3546"/>
    <w:rsid w:val="008D4AA7"/>
    <w:rsid w:val="008D6F59"/>
    <w:rsid w:val="008E0571"/>
    <w:rsid w:val="008E28DD"/>
    <w:rsid w:val="008E55D6"/>
    <w:rsid w:val="008F1EEE"/>
    <w:rsid w:val="008F4EE2"/>
    <w:rsid w:val="008F6238"/>
    <w:rsid w:val="008F72FC"/>
    <w:rsid w:val="008F79E0"/>
    <w:rsid w:val="009001A2"/>
    <w:rsid w:val="00900B73"/>
    <w:rsid w:val="009012DF"/>
    <w:rsid w:val="009070B2"/>
    <w:rsid w:val="00907EA6"/>
    <w:rsid w:val="009157AA"/>
    <w:rsid w:val="00917371"/>
    <w:rsid w:val="00922A5C"/>
    <w:rsid w:val="00923CD4"/>
    <w:rsid w:val="00923E43"/>
    <w:rsid w:val="00923F44"/>
    <w:rsid w:val="0092402A"/>
    <w:rsid w:val="0092460E"/>
    <w:rsid w:val="0092503A"/>
    <w:rsid w:val="00927EE8"/>
    <w:rsid w:val="00927F5B"/>
    <w:rsid w:val="0093335A"/>
    <w:rsid w:val="00933D38"/>
    <w:rsid w:val="00936539"/>
    <w:rsid w:val="00944858"/>
    <w:rsid w:val="0094663C"/>
    <w:rsid w:val="00951D37"/>
    <w:rsid w:val="00963219"/>
    <w:rsid w:val="009665F7"/>
    <w:rsid w:val="0096694C"/>
    <w:rsid w:val="00967050"/>
    <w:rsid w:val="0097402F"/>
    <w:rsid w:val="0097565F"/>
    <w:rsid w:val="00977C53"/>
    <w:rsid w:val="00980896"/>
    <w:rsid w:val="00980935"/>
    <w:rsid w:val="00980BE3"/>
    <w:rsid w:val="00981C6F"/>
    <w:rsid w:val="00985676"/>
    <w:rsid w:val="00985BC7"/>
    <w:rsid w:val="0098638A"/>
    <w:rsid w:val="00993B0F"/>
    <w:rsid w:val="009A1B2F"/>
    <w:rsid w:val="009A2797"/>
    <w:rsid w:val="009A41BE"/>
    <w:rsid w:val="009A50B6"/>
    <w:rsid w:val="009A7543"/>
    <w:rsid w:val="009A76AB"/>
    <w:rsid w:val="009B0333"/>
    <w:rsid w:val="009B322F"/>
    <w:rsid w:val="009B6D85"/>
    <w:rsid w:val="009B71E3"/>
    <w:rsid w:val="009B71EC"/>
    <w:rsid w:val="009B7CFA"/>
    <w:rsid w:val="009C01ED"/>
    <w:rsid w:val="009C248B"/>
    <w:rsid w:val="009C280C"/>
    <w:rsid w:val="009C5D4C"/>
    <w:rsid w:val="009D0EBC"/>
    <w:rsid w:val="009D20EE"/>
    <w:rsid w:val="009D2A07"/>
    <w:rsid w:val="009E5701"/>
    <w:rsid w:val="009E6719"/>
    <w:rsid w:val="009E7157"/>
    <w:rsid w:val="009E7D3F"/>
    <w:rsid w:val="009F372C"/>
    <w:rsid w:val="009F3917"/>
    <w:rsid w:val="00A0130D"/>
    <w:rsid w:val="00A03D87"/>
    <w:rsid w:val="00A103BA"/>
    <w:rsid w:val="00A202E1"/>
    <w:rsid w:val="00A2246E"/>
    <w:rsid w:val="00A27C73"/>
    <w:rsid w:val="00A30E63"/>
    <w:rsid w:val="00A3119A"/>
    <w:rsid w:val="00A32F4A"/>
    <w:rsid w:val="00A3351B"/>
    <w:rsid w:val="00A40CFC"/>
    <w:rsid w:val="00A42D0F"/>
    <w:rsid w:val="00A4401C"/>
    <w:rsid w:val="00A44D57"/>
    <w:rsid w:val="00A454F9"/>
    <w:rsid w:val="00A47CBB"/>
    <w:rsid w:val="00A501D9"/>
    <w:rsid w:val="00A51331"/>
    <w:rsid w:val="00A519E3"/>
    <w:rsid w:val="00A52483"/>
    <w:rsid w:val="00A54606"/>
    <w:rsid w:val="00A5464E"/>
    <w:rsid w:val="00A558C7"/>
    <w:rsid w:val="00A5699F"/>
    <w:rsid w:val="00A60293"/>
    <w:rsid w:val="00A61DEC"/>
    <w:rsid w:val="00A62235"/>
    <w:rsid w:val="00A65BBE"/>
    <w:rsid w:val="00A6703A"/>
    <w:rsid w:val="00A70009"/>
    <w:rsid w:val="00A72130"/>
    <w:rsid w:val="00A770BE"/>
    <w:rsid w:val="00A9018B"/>
    <w:rsid w:val="00A93AFB"/>
    <w:rsid w:val="00AA02A8"/>
    <w:rsid w:val="00AA293A"/>
    <w:rsid w:val="00AA2E0D"/>
    <w:rsid w:val="00AA40EC"/>
    <w:rsid w:val="00AA630D"/>
    <w:rsid w:val="00AA63C5"/>
    <w:rsid w:val="00AA69DE"/>
    <w:rsid w:val="00AA70A0"/>
    <w:rsid w:val="00AB1C88"/>
    <w:rsid w:val="00AB4519"/>
    <w:rsid w:val="00AB73FF"/>
    <w:rsid w:val="00AB76A3"/>
    <w:rsid w:val="00AB7F2B"/>
    <w:rsid w:val="00AC0F5D"/>
    <w:rsid w:val="00AC6B2B"/>
    <w:rsid w:val="00AD17EC"/>
    <w:rsid w:val="00AD2D4F"/>
    <w:rsid w:val="00AE19EA"/>
    <w:rsid w:val="00AE1B17"/>
    <w:rsid w:val="00AE230B"/>
    <w:rsid w:val="00AE25E0"/>
    <w:rsid w:val="00AE5167"/>
    <w:rsid w:val="00AE5E3D"/>
    <w:rsid w:val="00AF2990"/>
    <w:rsid w:val="00AF348A"/>
    <w:rsid w:val="00AF3CEA"/>
    <w:rsid w:val="00AF3D52"/>
    <w:rsid w:val="00AF5699"/>
    <w:rsid w:val="00AF7343"/>
    <w:rsid w:val="00B02DEF"/>
    <w:rsid w:val="00B031CF"/>
    <w:rsid w:val="00B032BD"/>
    <w:rsid w:val="00B10C6A"/>
    <w:rsid w:val="00B15034"/>
    <w:rsid w:val="00B15E8A"/>
    <w:rsid w:val="00B17873"/>
    <w:rsid w:val="00B178DC"/>
    <w:rsid w:val="00B20612"/>
    <w:rsid w:val="00B22A73"/>
    <w:rsid w:val="00B2445C"/>
    <w:rsid w:val="00B249CA"/>
    <w:rsid w:val="00B257D3"/>
    <w:rsid w:val="00B31333"/>
    <w:rsid w:val="00B32AC1"/>
    <w:rsid w:val="00B347CF"/>
    <w:rsid w:val="00B34D51"/>
    <w:rsid w:val="00B3517B"/>
    <w:rsid w:val="00B400E5"/>
    <w:rsid w:val="00B40543"/>
    <w:rsid w:val="00B426FE"/>
    <w:rsid w:val="00B45256"/>
    <w:rsid w:val="00B467CB"/>
    <w:rsid w:val="00B532C2"/>
    <w:rsid w:val="00B55F76"/>
    <w:rsid w:val="00B57B5F"/>
    <w:rsid w:val="00B61058"/>
    <w:rsid w:val="00B643D2"/>
    <w:rsid w:val="00B655E0"/>
    <w:rsid w:val="00B6771D"/>
    <w:rsid w:val="00B71858"/>
    <w:rsid w:val="00B74936"/>
    <w:rsid w:val="00B771D1"/>
    <w:rsid w:val="00B8124E"/>
    <w:rsid w:val="00B8551D"/>
    <w:rsid w:val="00B85C35"/>
    <w:rsid w:val="00B91CDA"/>
    <w:rsid w:val="00B93EAD"/>
    <w:rsid w:val="00BA057C"/>
    <w:rsid w:val="00BA388B"/>
    <w:rsid w:val="00BB1441"/>
    <w:rsid w:val="00BB3DED"/>
    <w:rsid w:val="00BB58DC"/>
    <w:rsid w:val="00BB745C"/>
    <w:rsid w:val="00BC1589"/>
    <w:rsid w:val="00BC1AF2"/>
    <w:rsid w:val="00BC1D27"/>
    <w:rsid w:val="00BC2FFA"/>
    <w:rsid w:val="00BC34B3"/>
    <w:rsid w:val="00BC4620"/>
    <w:rsid w:val="00BC5062"/>
    <w:rsid w:val="00BC7DED"/>
    <w:rsid w:val="00BD0C32"/>
    <w:rsid w:val="00BD2D75"/>
    <w:rsid w:val="00BD7BBF"/>
    <w:rsid w:val="00BD7F46"/>
    <w:rsid w:val="00BE2886"/>
    <w:rsid w:val="00BE2E0A"/>
    <w:rsid w:val="00BE4857"/>
    <w:rsid w:val="00BE53A9"/>
    <w:rsid w:val="00BE75BE"/>
    <w:rsid w:val="00BF224C"/>
    <w:rsid w:val="00BF3BBE"/>
    <w:rsid w:val="00BF4052"/>
    <w:rsid w:val="00BF5739"/>
    <w:rsid w:val="00BF7036"/>
    <w:rsid w:val="00BF7DA0"/>
    <w:rsid w:val="00C00D44"/>
    <w:rsid w:val="00C01549"/>
    <w:rsid w:val="00C02045"/>
    <w:rsid w:val="00C02A42"/>
    <w:rsid w:val="00C036C8"/>
    <w:rsid w:val="00C06849"/>
    <w:rsid w:val="00C1137D"/>
    <w:rsid w:val="00C1153F"/>
    <w:rsid w:val="00C14832"/>
    <w:rsid w:val="00C1562E"/>
    <w:rsid w:val="00C223AF"/>
    <w:rsid w:val="00C2478A"/>
    <w:rsid w:val="00C27622"/>
    <w:rsid w:val="00C3003E"/>
    <w:rsid w:val="00C31F17"/>
    <w:rsid w:val="00C322EF"/>
    <w:rsid w:val="00C32843"/>
    <w:rsid w:val="00C33658"/>
    <w:rsid w:val="00C3440F"/>
    <w:rsid w:val="00C37F7D"/>
    <w:rsid w:val="00C404B9"/>
    <w:rsid w:val="00C420E9"/>
    <w:rsid w:val="00C46CA4"/>
    <w:rsid w:val="00C535D8"/>
    <w:rsid w:val="00C548C7"/>
    <w:rsid w:val="00C55696"/>
    <w:rsid w:val="00C56877"/>
    <w:rsid w:val="00C60E01"/>
    <w:rsid w:val="00C610C1"/>
    <w:rsid w:val="00C61222"/>
    <w:rsid w:val="00C62013"/>
    <w:rsid w:val="00C63C83"/>
    <w:rsid w:val="00C71DB1"/>
    <w:rsid w:val="00C774D6"/>
    <w:rsid w:val="00C85E55"/>
    <w:rsid w:val="00C9143A"/>
    <w:rsid w:val="00C931ED"/>
    <w:rsid w:val="00C9343F"/>
    <w:rsid w:val="00C97F95"/>
    <w:rsid w:val="00CA0DBC"/>
    <w:rsid w:val="00CA15FD"/>
    <w:rsid w:val="00CA19DB"/>
    <w:rsid w:val="00CA46BB"/>
    <w:rsid w:val="00CA4C76"/>
    <w:rsid w:val="00CA5B4D"/>
    <w:rsid w:val="00CA5BD7"/>
    <w:rsid w:val="00CA7832"/>
    <w:rsid w:val="00CB08B7"/>
    <w:rsid w:val="00CB2597"/>
    <w:rsid w:val="00CB2AA4"/>
    <w:rsid w:val="00CB3947"/>
    <w:rsid w:val="00CB7757"/>
    <w:rsid w:val="00CB7AB2"/>
    <w:rsid w:val="00CC1C1D"/>
    <w:rsid w:val="00CC2EC3"/>
    <w:rsid w:val="00CC3280"/>
    <w:rsid w:val="00CC4337"/>
    <w:rsid w:val="00CC5137"/>
    <w:rsid w:val="00CD0761"/>
    <w:rsid w:val="00CD11AE"/>
    <w:rsid w:val="00CD1744"/>
    <w:rsid w:val="00CD395C"/>
    <w:rsid w:val="00CD3BF3"/>
    <w:rsid w:val="00CD4F41"/>
    <w:rsid w:val="00CE4812"/>
    <w:rsid w:val="00CE63F7"/>
    <w:rsid w:val="00CE6424"/>
    <w:rsid w:val="00CE64BF"/>
    <w:rsid w:val="00CE7E72"/>
    <w:rsid w:val="00CF07F9"/>
    <w:rsid w:val="00CF08DB"/>
    <w:rsid w:val="00CF0FF8"/>
    <w:rsid w:val="00CF12E1"/>
    <w:rsid w:val="00CF1E57"/>
    <w:rsid w:val="00CF413E"/>
    <w:rsid w:val="00D0022A"/>
    <w:rsid w:val="00D00A33"/>
    <w:rsid w:val="00D010F4"/>
    <w:rsid w:val="00D012A0"/>
    <w:rsid w:val="00D0320F"/>
    <w:rsid w:val="00D0381C"/>
    <w:rsid w:val="00D0582D"/>
    <w:rsid w:val="00D05BD7"/>
    <w:rsid w:val="00D069FB"/>
    <w:rsid w:val="00D16CF4"/>
    <w:rsid w:val="00D20E51"/>
    <w:rsid w:val="00D21E93"/>
    <w:rsid w:val="00D24472"/>
    <w:rsid w:val="00D2515C"/>
    <w:rsid w:val="00D3104D"/>
    <w:rsid w:val="00D316AE"/>
    <w:rsid w:val="00D32E78"/>
    <w:rsid w:val="00D36EC7"/>
    <w:rsid w:val="00D3778A"/>
    <w:rsid w:val="00D4198C"/>
    <w:rsid w:val="00D43B2A"/>
    <w:rsid w:val="00D5379A"/>
    <w:rsid w:val="00D572CB"/>
    <w:rsid w:val="00D602EA"/>
    <w:rsid w:val="00D621EB"/>
    <w:rsid w:val="00D6231F"/>
    <w:rsid w:val="00D65B2A"/>
    <w:rsid w:val="00D67BA6"/>
    <w:rsid w:val="00D7185E"/>
    <w:rsid w:val="00D72817"/>
    <w:rsid w:val="00D72E56"/>
    <w:rsid w:val="00D75203"/>
    <w:rsid w:val="00D76CDB"/>
    <w:rsid w:val="00D81129"/>
    <w:rsid w:val="00D81B8F"/>
    <w:rsid w:val="00D8310D"/>
    <w:rsid w:val="00D8442C"/>
    <w:rsid w:val="00D844BA"/>
    <w:rsid w:val="00D8507B"/>
    <w:rsid w:val="00D864F9"/>
    <w:rsid w:val="00D87470"/>
    <w:rsid w:val="00D90F63"/>
    <w:rsid w:val="00D92734"/>
    <w:rsid w:val="00D92ACC"/>
    <w:rsid w:val="00DA6941"/>
    <w:rsid w:val="00DA6F8E"/>
    <w:rsid w:val="00DB0174"/>
    <w:rsid w:val="00DB3E60"/>
    <w:rsid w:val="00DB6CDF"/>
    <w:rsid w:val="00DC1166"/>
    <w:rsid w:val="00DC574A"/>
    <w:rsid w:val="00DC5D82"/>
    <w:rsid w:val="00DC5F68"/>
    <w:rsid w:val="00DC78CE"/>
    <w:rsid w:val="00DC7D2C"/>
    <w:rsid w:val="00DE0210"/>
    <w:rsid w:val="00DE3266"/>
    <w:rsid w:val="00DE3A49"/>
    <w:rsid w:val="00DE7633"/>
    <w:rsid w:val="00DF1148"/>
    <w:rsid w:val="00DF3B5F"/>
    <w:rsid w:val="00DF3B69"/>
    <w:rsid w:val="00DF6545"/>
    <w:rsid w:val="00DF6B4E"/>
    <w:rsid w:val="00DF78A3"/>
    <w:rsid w:val="00E0236D"/>
    <w:rsid w:val="00E04953"/>
    <w:rsid w:val="00E06A02"/>
    <w:rsid w:val="00E14DA3"/>
    <w:rsid w:val="00E16E69"/>
    <w:rsid w:val="00E20428"/>
    <w:rsid w:val="00E20E51"/>
    <w:rsid w:val="00E21C96"/>
    <w:rsid w:val="00E25324"/>
    <w:rsid w:val="00E26D37"/>
    <w:rsid w:val="00E27764"/>
    <w:rsid w:val="00E303AC"/>
    <w:rsid w:val="00E32203"/>
    <w:rsid w:val="00E336A9"/>
    <w:rsid w:val="00E3441D"/>
    <w:rsid w:val="00E34D2D"/>
    <w:rsid w:val="00E36070"/>
    <w:rsid w:val="00E37F0B"/>
    <w:rsid w:val="00E41560"/>
    <w:rsid w:val="00E425B7"/>
    <w:rsid w:val="00E42C51"/>
    <w:rsid w:val="00E42E62"/>
    <w:rsid w:val="00E45B3A"/>
    <w:rsid w:val="00E47352"/>
    <w:rsid w:val="00E52DA8"/>
    <w:rsid w:val="00E538CD"/>
    <w:rsid w:val="00E5419B"/>
    <w:rsid w:val="00E55BBD"/>
    <w:rsid w:val="00E567FD"/>
    <w:rsid w:val="00E6578B"/>
    <w:rsid w:val="00E67363"/>
    <w:rsid w:val="00E67848"/>
    <w:rsid w:val="00E700DA"/>
    <w:rsid w:val="00E70AB9"/>
    <w:rsid w:val="00E72B9C"/>
    <w:rsid w:val="00E77A2A"/>
    <w:rsid w:val="00E80FE6"/>
    <w:rsid w:val="00E81AE7"/>
    <w:rsid w:val="00E81D0D"/>
    <w:rsid w:val="00E82E27"/>
    <w:rsid w:val="00E84745"/>
    <w:rsid w:val="00E86447"/>
    <w:rsid w:val="00E87382"/>
    <w:rsid w:val="00E902AB"/>
    <w:rsid w:val="00E95B58"/>
    <w:rsid w:val="00E95DE8"/>
    <w:rsid w:val="00E9731F"/>
    <w:rsid w:val="00EA085A"/>
    <w:rsid w:val="00EA6B92"/>
    <w:rsid w:val="00EA6D78"/>
    <w:rsid w:val="00EA7651"/>
    <w:rsid w:val="00EB08B0"/>
    <w:rsid w:val="00EB13BB"/>
    <w:rsid w:val="00EB21FD"/>
    <w:rsid w:val="00EB583A"/>
    <w:rsid w:val="00EB7CA9"/>
    <w:rsid w:val="00EC08B1"/>
    <w:rsid w:val="00EC09C9"/>
    <w:rsid w:val="00EC1FB2"/>
    <w:rsid w:val="00EC417C"/>
    <w:rsid w:val="00EC5F5F"/>
    <w:rsid w:val="00EC628B"/>
    <w:rsid w:val="00EC7048"/>
    <w:rsid w:val="00EC7198"/>
    <w:rsid w:val="00ED2F60"/>
    <w:rsid w:val="00ED3203"/>
    <w:rsid w:val="00ED5852"/>
    <w:rsid w:val="00ED6C35"/>
    <w:rsid w:val="00ED6E89"/>
    <w:rsid w:val="00EE1F46"/>
    <w:rsid w:val="00EE3684"/>
    <w:rsid w:val="00EE79B4"/>
    <w:rsid w:val="00EF1967"/>
    <w:rsid w:val="00EF5077"/>
    <w:rsid w:val="00F0145C"/>
    <w:rsid w:val="00F02804"/>
    <w:rsid w:val="00F02AA6"/>
    <w:rsid w:val="00F06D6A"/>
    <w:rsid w:val="00F0766B"/>
    <w:rsid w:val="00F14471"/>
    <w:rsid w:val="00F14505"/>
    <w:rsid w:val="00F20143"/>
    <w:rsid w:val="00F20B3A"/>
    <w:rsid w:val="00F227F2"/>
    <w:rsid w:val="00F27168"/>
    <w:rsid w:val="00F27858"/>
    <w:rsid w:val="00F31CDE"/>
    <w:rsid w:val="00F324DF"/>
    <w:rsid w:val="00F32826"/>
    <w:rsid w:val="00F32F79"/>
    <w:rsid w:val="00F34AD2"/>
    <w:rsid w:val="00F36C4E"/>
    <w:rsid w:val="00F403D8"/>
    <w:rsid w:val="00F40CF4"/>
    <w:rsid w:val="00F4191B"/>
    <w:rsid w:val="00F43B87"/>
    <w:rsid w:val="00F45DBE"/>
    <w:rsid w:val="00F50F39"/>
    <w:rsid w:val="00F60B24"/>
    <w:rsid w:val="00F75B8F"/>
    <w:rsid w:val="00F779AC"/>
    <w:rsid w:val="00F807B6"/>
    <w:rsid w:val="00F819DC"/>
    <w:rsid w:val="00F838B8"/>
    <w:rsid w:val="00F85F98"/>
    <w:rsid w:val="00F86844"/>
    <w:rsid w:val="00F86DF9"/>
    <w:rsid w:val="00F87494"/>
    <w:rsid w:val="00F94D17"/>
    <w:rsid w:val="00F956A9"/>
    <w:rsid w:val="00F97C74"/>
    <w:rsid w:val="00FA12F0"/>
    <w:rsid w:val="00FA6D2E"/>
    <w:rsid w:val="00FA78F6"/>
    <w:rsid w:val="00FA7B2B"/>
    <w:rsid w:val="00FB084D"/>
    <w:rsid w:val="00FB39E9"/>
    <w:rsid w:val="00FB4D45"/>
    <w:rsid w:val="00FB510E"/>
    <w:rsid w:val="00FB5CEC"/>
    <w:rsid w:val="00FB6716"/>
    <w:rsid w:val="00FB75AD"/>
    <w:rsid w:val="00FB7CB1"/>
    <w:rsid w:val="00FC05B4"/>
    <w:rsid w:val="00FC2B97"/>
    <w:rsid w:val="00FC37A8"/>
    <w:rsid w:val="00FC58E6"/>
    <w:rsid w:val="00FC5F53"/>
    <w:rsid w:val="00FC686E"/>
    <w:rsid w:val="00FD030F"/>
    <w:rsid w:val="00FD14E1"/>
    <w:rsid w:val="00FD275B"/>
    <w:rsid w:val="00FE1D81"/>
    <w:rsid w:val="00FE6C4B"/>
    <w:rsid w:val="00FF1772"/>
    <w:rsid w:val="00FF30F5"/>
    <w:rsid w:val="00FF3E64"/>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60C8"/>
  <w15:docId w15:val="{6F6E3ACA-7553-4DB8-800E-67243CFB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FADC-F3F5-444F-AB55-5B82EB1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deboer</dc:creator>
  <cp:keywords/>
  <dc:description/>
  <cp:lastModifiedBy>Tracey Wildeboer</cp:lastModifiedBy>
  <cp:revision>103</cp:revision>
  <cp:lastPrinted>2023-03-14T22:56:00Z</cp:lastPrinted>
  <dcterms:created xsi:type="dcterms:W3CDTF">2025-09-13T18:36:00Z</dcterms:created>
  <dcterms:modified xsi:type="dcterms:W3CDTF">2025-09-13T19:59:00Z</dcterms:modified>
</cp:coreProperties>
</file>